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30DE" w:rsidRPr="00767B73" w:rsidP="00586E54" w14:paraId="2F52FDF4" w14:textId="42131D49">
      <w:pPr>
        <w:shd w:val="clear" w:color="auto" w:fill="A6A6A6" w:themeFill="background1" w:themeFillShade="A6"/>
        <w:jc w:val="center"/>
        <w:rPr>
          <w:b/>
          <w:bCs/>
          <w:sz w:val="24"/>
          <w:szCs w:val="24"/>
          <w:u w:val="single"/>
        </w:rPr>
      </w:pPr>
      <w:r w:rsidRPr="00767B73">
        <w:rPr>
          <w:b/>
          <w:bCs/>
          <w:sz w:val="24"/>
          <w:szCs w:val="24"/>
          <w:u w:val="single"/>
        </w:rPr>
        <w:t>Homepage of survey</w:t>
      </w:r>
    </w:p>
    <w:p w:rsidR="00DE1A4E" w:rsidP="006230DE" w14:paraId="31592520" w14:textId="72574053">
      <w:pPr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228725" cy="790575"/>
                <wp:effectExtent l="0" t="0" r="28575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77" w:rsidP="00871177" w14:textId="77777777">
                            <w:pPr>
                              <w:spacing w:line="240" w:lineRule="auto"/>
                            </w:pPr>
                            <w:r>
                              <w:t>Form Approved</w:t>
                            </w:r>
                          </w:p>
                          <w:p w:rsidR="00871177" w:rsidP="00871177" w14:textId="77777777">
                            <w:pPr>
                              <w:spacing w:line="240" w:lineRule="auto"/>
                            </w:pPr>
                            <w:r>
                              <w:t>OMB 0920-1050</w:t>
                            </w:r>
                          </w:p>
                          <w:p w:rsidR="00871177" w:rsidP="00871177" w14:textId="77777777">
                            <w:pPr>
                              <w:spacing w:line="240" w:lineRule="auto"/>
                            </w:pPr>
                            <w:r>
                              <w:t>Exp. 07/3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6.75pt;height:62.25pt;margin-top:3.6pt;margin-left:45.5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871177" w:rsidP="00871177" w14:paraId="7B3DCB00" w14:textId="77777777">
                      <w:pPr>
                        <w:spacing w:line="240" w:lineRule="auto"/>
                      </w:pPr>
                      <w:r>
                        <w:t>Form Approved</w:t>
                      </w:r>
                    </w:p>
                    <w:p w:rsidR="00871177" w:rsidP="00871177" w14:paraId="0CA1B83D" w14:textId="77777777">
                      <w:pPr>
                        <w:spacing w:line="240" w:lineRule="auto"/>
                      </w:pPr>
                      <w:r>
                        <w:t>OMB 0920-1050</w:t>
                      </w:r>
                    </w:p>
                    <w:p w:rsidR="00871177" w:rsidP="00871177" w14:paraId="3325ABBE" w14:textId="77777777">
                      <w:pPr>
                        <w:spacing w:line="240" w:lineRule="auto"/>
                      </w:pPr>
                      <w:r>
                        <w:t>Exp. 07/31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177" w:rsidRPr="00916E76" w:rsidP="006230DE" w14:paraId="38603BC4" w14:textId="530769CF">
      <w:pPr>
        <w:rPr>
          <w:i/>
          <w:iCs/>
          <w:sz w:val="24"/>
          <w:szCs w:val="24"/>
        </w:rPr>
      </w:pPr>
    </w:p>
    <w:p w:rsidR="00871177" w:rsidP="006230DE" w14:paraId="6BE0E29C" w14:textId="77777777">
      <w:pPr>
        <w:rPr>
          <w:i/>
          <w:iCs/>
          <w:sz w:val="24"/>
          <w:szCs w:val="24"/>
        </w:rPr>
      </w:pPr>
    </w:p>
    <w:p w:rsidR="00DE1A4E" w:rsidP="006230DE" w14:paraId="2D3CF30D" w14:textId="200E9E70">
      <w:pPr>
        <w:rPr>
          <w:i/>
          <w:iCs/>
          <w:sz w:val="24"/>
          <w:szCs w:val="24"/>
        </w:rPr>
      </w:pPr>
      <w:r w:rsidRPr="006230DE">
        <w:rPr>
          <w:i/>
          <w:iCs/>
          <w:sz w:val="24"/>
          <w:szCs w:val="24"/>
        </w:rPr>
        <w:t xml:space="preserve">Welcome and thank you for participating in the </w:t>
      </w:r>
      <w:r>
        <w:rPr>
          <w:i/>
          <w:iCs/>
          <w:sz w:val="24"/>
          <w:szCs w:val="24"/>
        </w:rPr>
        <w:t>Post SOR Engagement Survey.</w:t>
      </w:r>
      <w:r w:rsidRPr="006230DE">
        <w:rPr>
          <w:i/>
          <w:iCs/>
          <w:sz w:val="24"/>
          <w:szCs w:val="24"/>
        </w:rPr>
        <w:t xml:space="preserve"> </w:t>
      </w:r>
    </w:p>
    <w:p w:rsidR="00016660" w:rsidRPr="006230DE" w:rsidP="006230DE" w14:paraId="5E401AF7" w14:textId="77777777">
      <w:pPr>
        <w:rPr>
          <w:i/>
          <w:iCs/>
          <w:sz w:val="24"/>
          <w:szCs w:val="24"/>
        </w:rPr>
      </w:pPr>
    </w:p>
    <w:p w:rsidR="006F5776" w:rsidP="006230DE" w14:paraId="70750E98" w14:textId="79B90F3C">
      <w:pPr>
        <w:pBdr>
          <w:bottom w:val="single" w:sz="12" w:space="1" w:color="auto"/>
        </w:pBdr>
        <w:rPr>
          <w:i/>
          <w:iCs/>
          <w:sz w:val="24"/>
          <w:szCs w:val="24"/>
        </w:rPr>
      </w:pPr>
      <w:r w:rsidRPr="006230DE">
        <w:rPr>
          <w:i/>
          <w:iCs/>
          <w:sz w:val="24"/>
          <w:szCs w:val="24"/>
        </w:rPr>
        <w:t xml:space="preserve">This survey is supported by the U.S. Poliovirus National Authority for Containment (NAC), at the Centers for Disease Control and Prevention, </w:t>
      </w:r>
      <w:r w:rsidR="004F519F">
        <w:rPr>
          <w:i/>
          <w:iCs/>
          <w:sz w:val="24"/>
          <w:szCs w:val="24"/>
        </w:rPr>
        <w:t>Office of Readiness and Response</w:t>
      </w:r>
      <w:r w:rsidR="00A545C2">
        <w:rPr>
          <w:i/>
          <w:iCs/>
          <w:sz w:val="24"/>
          <w:szCs w:val="24"/>
        </w:rPr>
        <w:t xml:space="preserve">. </w:t>
      </w:r>
      <w:r w:rsidR="0085728B">
        <w:rPr>
          <w:i/>
          <w:iCs/>
          <w:sz w:val="24"/>
          <w:szCs w:val="24"/>
        </w:rPr>
        <w:t xml:space="preserve">The primary audience of this survey is individuals who worked with the U.S. NAC to enroll their facility/institution/office in the U.S. National Inventory for Poliovirus Containment. </w:t>
      </w:r>
      <w:r w:rsidR="00E11A9F">
        <w:rPr>
          <w:i/>
          <w:iCs/>
          <w:sz w:val="24"/>
          <w:szCs w:val="24"/>
        </w:rPr>
        <w:t xml:space="preserve">The </w:t>
      </w:r>
      <w:r w:rsidR="0085728B">
        <w:rPr>
          <w:i/>
          <w:iCs/>
          <w:sz w:val="24"/>
          <w:szCs w:val="24"/>
        </w:rPr>
        <w:t>goal</w:t>
      </w:r>
      <w:r w:rsidR="00E11A9F">
        <w:rPr>
          <w:i/>
          <w:iCs/>
          <w:sz w:val="24"/>
          <w:szCs w:val="24"/>
        </w:rPr>
        <w:t xml:space="preserve"> is to </w:t>
      </w:r>
      <w:r w:rsidR="00CF4CD9">
        <w:rPr>
          <w:i/>
          <w:iCs/>
          <w:sz w:val="24"/>
          <w:szCs w:val="24"/>
        </w:rPr>
        <w:t>get</w:t>
      </w:r>
      <w:r w:rsidR="00CC2D3D">
        <w:rPr>
          <w:i/>
          <w:iCs/>
          <w:sz w:val="24"/>
          <w:szCs w:val="24"/>
        </w:rPr>
        <w:t xml:space="preserve"> </w:t>
      </w:r>
      <w:r w:rsidR="00E11A9F">
        <w:rPr>
          <w:i/>
          <w:iCs/>
          <w:sz w:val="24"/>
          <w:szCs w:val="24"/>
        </w:rPr>
        <w:t>feedback</w:t>
      </w:r>
      <w:r w:rsidR="00AA4D6A">
        <w:rPr>
          <w:i/>
          <w:iCs/>
          <w:sz w:val="24"/>
          <w:szCs w:val="24"/>
        </w:rPr>
        <w:t xml:space="preserve"> on satisfaction in working with the </w:t>
      </w:r>
      <w:r w:rsidR="0085728B">
        <w:rPr>
          <w:i/>
          <w:iCs/>
          <w:sz w:val="24"/>
          <w:szCs w:val="24"/>
        </w:rPr>
        <w:t xml:space="preserve">U.S. </w:t>
      </w:r>
      <w:r w:rsidR="00AA4D6A">
        <w:rPr>
          <w:i/>
          <w:iCs/>
          <w:sz w:val="24"/>
          <w:szCs w:val="24"/>
        </w:rPr>
        <w:t>NAC</w:t>
      </w:r>
      <w:r w:rsidR="00745CA6">
        <w:rPr>
          <w:i/>
          <w:iCs/>
          <w:sz w:val="24"/>
          <w:szCs w:val="24"/>
        </w:rPr>
        <w:t>.</w:t>
      </w:r>
      <w:r w:rsidRPr="006230DE">
        <w:rPr>
          <w:i/>
          <w:iCs/>
          <w:sz w:val="24"/>
          <w:szCs w:val="24"/>
        </w:rPr>
        <w:t xml:space="preserve"> Your responses will be used to improve the overall survey process </w:t>
      </w:r>
      <w:r w:rsidR="00745CA6">
        <w:rPr>
          <w:i/>
          <w:iCs/>
          <w:sz w:val="24"/>
          <w:szCs w:val="24"/>
        </w:rPr>
        <w:t>including</w:t>
      </w:r>
      <w:r w:rsidRPr="006230DE">
        <w:rPr>
          <w:i/>
          <w:iCs/>
          <w:sz w:val="24"/>
          <w:szCs w:val="24"/>
        </w:rPr>
        <w:t xml:space="preserve"> communications, survey participation options, and </w:t>
      </w:r>
      <w:r w:rsidR="00CF4CD9">
        <w:rPr>
          <w:i/>
          <w:iCs/>
          <w:sz w:val="24"/>
          <w:szCs w:val="24"/>
        </w:rPr>
        <w:t xml:space="preserve">the </w:t>
      </w:r>
      <w:r w:rsidRPr="006230DE">
        <w:rPr>
          <w:i/>
          <w:iCs/>
          <w:sz w:val="24"/>
          <w:szCs w:val="24"/>
        </w:rPr>
        <w:t>Statement of Responsibility (SOR). This survey should take no more than 10 minutes to complete. Your feedback is greatly appreciated.</w:t>
      </w:r>
    </w:p>
    <w:p w:rsidR="00871177" w:rsidP="006230DE" w14:paraId="522D096C" w14:textId="3A6FF7B1">
      <w:pPr>
        <w:pBdr>
          <w:bottom w:val="single" w:sz="12" w:space="1" w:color="auto"/>
        </w:pBdr>
        <w:rPr>
          <w:i/>
          <w:iCs/>
          <w:sz w:val="24"/>
          <w:szCs w:val="24"/>
        </w:rPr>
      </w:pPr>
      <w:r w:rsidRPr="0065029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400800" cy="1066800"/>
                <wp:effectExtent l="0" t="0" r="19050" b="1905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77" w:rsidRPr="003818F5" w:rsidP="00871177" w14:textId="747DD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18F5">
                              <w:rPr>
                                <w:sz w:val="18"/>
                                <w:szCs w:val="18"/>
                              </w:rPr>
                              <w:t xml:space="preserve">Public reporting burden of this collection of information is estimated to aver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0 minutes </w:t>
                            </w:r>
                            <w:r w:rsidRPr="003818F5">
                              <w:rPr>
                                <w:sz w:val="18"/>
                                <w:szCs w:val="18"/>
                              </w:rPr>
                              <w:t xml:space="preserve">per response, including the time for reviewing instructions, searching existing data sources, </w:t>
                            </w:r>
                            <w:r w:rsidRPr="003818F5">
                              <w:rPr>
                                <w:sz w:val="18"/>
                                <w:szCs w:val="18"/>
                              </w:rPr>
                              <w:t>gathering</w:t>
                            </w:r>
                            <w:r w:rsidRPr="003818F5">
                              <w:rPr>
                                <w:sz w:val="18"/>
                                <w:szCs w:val="18"/>
                              </w:rPr>
      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</w:t>
                            </w:r>
                            <w:r w:rsidRPr="003818F5">
                              <w:rPr>
                                <w:sz w:val="18"/>
                                <w:szCs w:val="18"/>
                              </w:rPr>
                              <w:t>74,  Atlanta</w:t>
                            </w:r>
                            <w:r w:rsidRPr="003818F5">
                              <w:rPr>
                                <w:sz w:val="18"/>
                                <w:szCs w:val="18"/>
                              </w:rPr>
                              <w:t>, Georgia 30333; ATTN:  PRA (0920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50</w:t>
                            </w:r>
                            <w:r w:rsidRPr="003818F5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7in;height:84pt;margin-top:27.6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871177" w:rsidRPr="003818F5" w:rsidP="00871177" w14:paraId="628B2D61" w14:textId="747DD684">
                      <w:pPr>
                        <w:rPr>
                          <w:sz w:val="18"/>
                          <w:szCs w:val="18"/>
                        </w:rPr>
                      </w:pPr>
                      <w:r w:rsidRPr="003818F5">
                        <w:rPr>
                          <w:sz w:val="18"/>
                          <w:szCs w:val="18"/>
                        </w:rPr>
                        <w:t xml:space="preserve">Public reporting burden of this collection of information is estimated to average </w:t>
                      </w:r>
                      <w:r>
                        <w:rPr>
                          <w:sz w:val="18"/>
                          <w:szCs w:val="18"/>
                        </w:rPr>
                        <w:t xml:space="preserve">10 minutes </w:t>
                      </w:r>
                      <w:r w:rsidRPr="003818F5">
                        <w:rPr>
                          <w:sz w:val="18"/>
                          <w:szCs w:val="18"/>
                        </w:rPr>
                        <w:t xml:space="preserve">per response, including the time for reviewing instructions, searching existing data sources, </w:t>
                      </w:r>
                      <w:r w:rsidRPr="003818F5">
                        <w:rPr>
                          <w:sz w:val="18"/>
                          <w:szCs w:val="18"/>
                        </w:rPr>
                        <w:t>gathering</w:t>
                      </w:r>
                      <w:r w:rsidRPr="003818F5">
                        <w:rPr>
                          <w:sz w:val="18"/>
                          <w:szCs w:val="18"/>
                        </w:rPr>
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</w:t>
                      </w:r>
                      <w:r w:rsidRPr="003818F5">
                        <w:rPr>
                          <w:sz w:val="18"/>
                          <w:szCs w:val="18"/>
                        </w:rPr>
                        <w:t>74,  Atlanta</w:t>
                      </w:r>
                      <w:r w:rsidRPr="003818F5">
                        <w:rPr>
                          <w:sz w:val="18"/>
                          <w:szCs w:val="18"/>
                        </w:rPr>
                        <w:t>, Georgia 30333; ATTN:  PRA (0920-</w:t>
                      </w:r>
                      <w:r>
                        <w:rPr>
                          <w:sz w:val="18"/>
                          <w:szCs w:val="18"/>
                        </w:rPr>
                        <w:t>1050</w:t>
                      </w:r>
                      <w:r w:rsidRPr="003818F5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177" w:rsidP="006230DE" w14:paraId="7FA5CB47" w14:textId="77777777">
      <w:pPr>
        <w:pBdr>
          <w:bottom w:val="single" w:sz="12" w:space="1" w:color="auto"/>
        </w:pBdr>
        <w:rPr>
          <w:i/>
          <w:iCs/>
          <w:sz w:val="24"/>
          <w:szCs w:val="24"/>
        </w:rPr>
      </w:pPr>
    </w:p>
    <w:p w:rsidR="00871177" w14:paraId="4FAAE2F8" w14:textId="2C5FAFD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871177" w:rsidP="006230DE" w14:paraId="6DEA2033" w14:textId="77777777">
      <w:pPr>
        <w:pBdr>
          <w:bottom w:val="single" w:sz="12" w:space="1" w:color="auto"/>
        </w:pBdr>
        <w:rPr>
          <w:i/>
          <w:iCs/>
          <w:sz w:val="24"/>
          <w:szCs w:val="24"/>
        </w:rPr>
      </w:pPr>
    </w:p>
    <w:p w:rsidR="00255029" w:rsidP="006230DE" w14:paraId="3D8B71CF" w14:textId="77777777">
      <w:pPr>
        <w:pBdr>
          <w:bottom w:val="single" w:sz="12" w:space="1" w:color="auto"/>
        </w:pBdr>
        <w:rPr>
          <w:i/>
          <w:iCs/>
          <w:sz w:val="24"/>
          <w:szCs w:val="24"/>
        </w:rPr>
      </w:pPr>
    </w:p>
    <w:p w:rsidR="00750BEC" w:rsidRPr="00767B73" w:rsidP="00586E54" w14:paraId="41DE55FE" w14:textId="3F3C46D3">
      <w:pPr>
        <w:shd w:val="clear" w:color="auto" w:fill="A6A6A6" w:themeFill="background1" w:themeFillShade="A6"/>
        <w:jc w:val="center"/>
        <w:rPr>
          <w:b/>
          <w:bCs/>
          <w:sz w:val="24"/>
          <w:szCs w:val="24"/>
        </w:rPr>
      </w:pP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</w:rPr>
        <w:softHyphen/>
      </w:r>
      <w:r w:rsidRPr="00767B73">
        <w:rPr>
          <w:b/>
          <w:bCs/>
          <w:sz w:val="24"/>
          <w:szCs w:val="24"/>
          <w:shd w:val="clear" w:color="auto" w:fill="A6A6A6" w:themeFill="background1" w:themeFillShade="A6"/>
        </w:rPr>
        <w:t xml:space="preserve">Section 1: </w:t>
      </w:r>
      <w:r w:rsidRPr="00767B73" w:rsidR="009F2A63">
        <w:rPr>
          <w:b/>
          <w:bCs/>
          <w:sz w:val="24"/>
          <w:szCs w:val="24"/>
          <w:shd w:val="clear" w:color="auto" w:fill="A6A6A6" w:themeFill="background1" w:themeFillShade="A6"/>
        </w:rPr>
        <w:t>Facility Information</w:t>
      </w:r>
    </w:p>
    <w:p w:rsidR="00B5302C" w14:paraId="65069C5A" w14:textId="12D98ADA">
      <w:pPr>
        <w:rPr>
          <w:i/>
          <w:iCs/>
        </w:rPr>
      </w:pPr>
      <w:r w:rsidRPr="00760F39">
        <w:rPr>
          <w:i/>
          <w:iCs/>
        </w:rPr>
        <w:t xml:space="preserve">The following questions </w:t>
      </w:r>
      <w:r>
        <w:rPr>
          <w:i/>
          <w:iCs/>
        </w:rPr>
        <w:t xml:space="preserve">inquire </w:t>
      </w:r>
      <w:r w:rsidR="00226593">
        <w:rPr>
          <w:i/>
          <w:iCs/>
        </w:rPr>
        <w:t xml:space="preserve">information </w:t>
      </w:r>
      <w:r>
        <w:rPr>
          <w:i/>
          <w:iCs/>
        </w:rPr>
        <w:t xml:space="preserve">about your </w:t>
      </w:r>
      <w:r w:rsidR="00226593">
        <w:rPr>
          <w:i/>
          <w:iCs/>
        </w:rPr>
        <w:t>facility</w:t>
      </w:r>
      <w:r w:rsidRPr="00760F39">
        <w:rPr>
          <w:i/>
          <w:iCs/>
        </w:rPr>
        <w:t>.</w:t>
      </w:r>
    </w:p>
    <w:p w:rsidR="00B5302C" w14:paraId="1A838C56" w14:textId="77777777">
      <w:pPr>
        <w:rPr>
          <w:b/>
          <w:bCs/>
          <w:sz w:val="24"/>
          <w:szCs w:val="24"/>
        </w:rPr>
      </w:pPr>
    </w:p>
    <w:p w:rsidR="001358C7" w14:paraId="29CE12C1" w14:textId="48550F42">
      <w:pPr>
        <w:rPr>
          <w:sz w:val="24"/>
          <w:szCs w:val="24"/>
        </w:rPr>
      </w:pPr>
      <w:r w:rsidRPr="00F10497">
        <w:rPr>
          <w:b/>
          <w:bCs/>
          <w:sz w:val="24"/>
          <w:szCs w:val="24"/>
        </w:rPr>
        <w:t>Q1</w:t>
      </w:r>
      <w:r w:rsidR="00603D8C">
        <w:rPr>
          <w:b/>
          <w:bCs/>
          <w:sz w:val="24"/>
          <w:szCs w:val="24"/>
        </w:rPr>
        <w:t xml:space="preserve">: </w:t>
      </w:r>
      <w:r w:rsidR="009F1D1B">
        <w:rPr>
          <w:sz w:val="24"/>
          <w:szCs w:val="24"/>
        </w:rPr>
        <w:t xml:space="preserve">Please select the option that best describes your institution or facility. </w:t>
      </w:r>
      <w:r w:rsidRPr="00A24004" w:rsidR="00490535">
        <w:rPr>
          <w:rFonts w:ascii="Arial Narrow" w:hAnsi="Arial Narrow"/>
          <w:b/>
          <w:bCs/>
        </w:rPr>
        <w:t>[</w:t>
      </w:r>
      <w:r w:rsidRPr="00A24004" w:rsidR="006357D1">
        <w:rPr>
          <w:rFonts w:ascii="Arial Narrow" w:hAnsi="Arial Narrow"/>
          <w:b/>
          <w:bCs/>
        </w:rPr>
        <w:t>ma_s1_q1_FacilityType]</w:t>
      </w:r>
    </w:p>
    <w:p w:rsidR="006572CC" w:rsidP="00BD535C" w14:paraId="2781767E" w14:textId="6DDBCE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ademic</w:t>
      </w:r>
    </w:p>
    <w:p w:rsidR="00B7211B" w:rsidP="00BD535C" w14:paraId="19DDECF6" w14:textId="5363E64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althcare</w:t>
      </w:r>
    </w:p>
    <w:p w:rsidR="00B7211B" w:rsidP="00BD535C" w14:paraId="60FB43A7" w14:textId="0C549D4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ercial research</w:t>
      </w:r>
    </w:p>
    <w:p w:rsidR="00B7211B" w:rsidP="00BD535C" w14:paraId="2B50FF42" w14:textId="3058D5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ercial manufacturing</w:t>
      </w:r>
    </w:p>
    <w:p w:rsidR="00B7211B" w:rsidP="00BD535C" w14:paraId="671D16CB" w14:textId="18C065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vernment</w:t>
      </w:r>
    </w:p>
    <w:p w:rsidR="00B23DAF" w:rsidRPr="00BD535C" w:rsidP="00B23DAF" w14:paraId="1051793A" w14:textId="77777777">
      <w:pPr>
        <w:pStyle w:val="ListParagraph"/>
        <w:ind w:left="1080"/>
        <w:rPr>
          <w:sz w:val="24"/>
          <w:szCs w:val="24"/>
        </w:rPr>
      </w:pPr>
    </w:p>
    <w:p w:rsidR="00603D8C" w:rsidP="00407D05" w14:paraId="3737089C" w14:textId="158B621F">
      <w:pPr>
        <w:rPr>
          <w:b/>
          <w:bCs/>
          <w:sz w:val="24"/>
          <w:szCs w:val="24"/>
        </w:rPr>
      </w:pPr>
      <w:r w:rsidRPr="00F10497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9F1D1B">
        <w:rPr>
          <w:sz w:val="24"/>
          <w:szCs w:val="24"/>
        </w:rPr>
        <w:t xml:space="preserve">Please tell </w:t>
      </w:r>
      <w:r w:rsidR="009F1D1B">
        <w:rPr>
          <w:sz w:val="24"/>
          <w:szCs w:val="24"/>
        </w:rPr>
        <w:t>us</w:t>
      </w:r>
      <w:r w:rsidR="009F1D1B">
        <w:rPr>
          <w:sz w:val="24"/>
          <w:szCs w:val="24"/>
        </w:rPr>
        <w:t xml:space="preserve"> your role in the facility or institution that you represent.</w:t>
      </w:r>
      <w:r w:rsidR="009F1D1B">
        <w:rPr>
          <w:b/>
          <w:bCs/>
          <w:sz w:val="24"/>
          <w:szCs w:val="24"/>
        </w:rPr>
        <w:t xml:space="preserve"> </w:t>
      </w:r>
      <w:r w:rsidRPr="00A24004" w:rsidR="001358C7">
        <w:rPr>
          <w:rFonts w:ascii="Arial Narrow" w:hAnsi="Arial Narrow"/>
          <w:b/>
          <w:bCs/>
        </w:rPr>
        <w:t>[ma_s1_</w:t>
      </w:r>
      <w:r w:rsidRPr="00A24004" w:rsidR="001E516B">
        <w:rPr>
          <w:rFonts w:ascii="Arial Narrow" w:hAnsi="Arial Narrow"/>
          <w:b/>
          <w:bCs/>
        </w:rPr>
        <w:t>q</w:t>
      </w:r>
      <w:r w:rsidRPr="00A24004" w:rsidR="001358C7">
        <w:rPr>
          <w:rFonts w:ascii="Arial Narrow" w:hAnsi="Arial Narrow"/>
          <w:b/>
          <w:bCs/>
        </w:rPr>
        <w:t>2_Role</w:t>
      </w:r>
      <w:r w:rsidRPr="00A24004">
        <w:rPr>
          <w:rFonts w:ascii="Arial Narrow" w:hAnsi="Arial Narrow"/>
          <w:b/>
          <w:bCs/>
        </w:rPr>
        <w:t>]</w:t>
      </w:r>
    </w:p>
    <w:tbl>
      <w:tblPr>
        <w:tblStyle w:val="TableGrid"/>
        <w:tblW w:w="9350" w:type="dxa"/>
        <w:tblLook w:val="04A0"/>
      </w:tblPr>
      <w:tblGrid>
        <w:gridCol w:w="9350"/>
      </w:tblGrid>
      <w:tr w14:paraId="3BD81941" w14:textId="77777777" w:rsidTr="001A1FD6">
        <w:tblPrEx>
          <w:tblW w:w="9350" w:type="dxa"/>
          <w:tblLook w:val="04A0"/>
        </w:tblPrEx>
        <w:tc>
          <w:tcPr>
            <w:tcW w:w="9350" w:type="dxa"/>
          </w:tcPr>
          <w:p w:rsidR="00407D05" w:rsidP="001A1FD6" w14:paraId="7C008AC1" w14:textId="77777777">
            <w:pPr>
              <w:rPr>
                <w:sz w:val="24"/>
                <w:szCs w:val="24"/>
              </w:rPr>
            </w:pPr>
            <w:r w:rsidRPr="004B55DE">
              <w:t>Text entry response</w:t>
            </w:r>
          </w:p>
        </w:tc>
      </w:tr>
    </w:tbl>
    <w:p w:rsidR="00896444" w:rsidP="00896444" w14:paraId="149A0DBE" w14:textId="77777777"/>
    <w:p w:rsidR="00C15485" w:rsidRPr="009F1D1B" w:rsidP="00896444" w14:paraId="26979CBD" w14:textId="7FC80BFE">
      <w:pPr>
        <w:rPr>
          <w:b/>
          <w:bCs/>
          <w:sz w:val="24"/>
          <w:szCs w:val="24"/>
        </w:rPr>
      </w:pPr>
      <w:r w:rsidRPr="00F10497">
        <w:rPr>
          <w:b/>
          <w:bCs/>
          <w:sz w:val="24"/>
          <w:szCs w:val="24"/>
        </w:rPr>
        <w:t>Q</w:t>
      </w:r>
      <w:r w:rsidR="00546E6C">
        <w:rPr>
          <w:b/>
          <w:bCs/>
          <w:sz w:val="24"/>
          <w:szCs w:val="24"/>
        </w:rPr>
        <w:t>3</w:t>
      </w:r>
      <w:r w:rsidRPr="00F10497">
        <w:rPr>
          <w:b/>
          <w:bCs/>
          <w:sz w:val="24"/>
          <w:szCs w:val="24"/>
        </w:rPr>
        <w:t>:</w:t>
      </w:r>
      <w:r w:rsidR="00603D8C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 xml:space="preserve">Please indicate the </w:t>
      </w:r>
      <w:r w:rsidR="00C3748A">
        <w:rPr>
          <w:sz w:val="24"/>
          <w:szCs w:val="24"/>
        </w:rPr>
        <w:t xml:space="preserve">approximate </w:t>
      </w:r>
      <w:r w:rsidR="009F1D1B">
        <w:rPr>
          <w:sz w:val="24"/>
          <w:szCs w:val="24"/>
        </w:rPr>
        <w:t>timeframe that your facility worked with the NAC team.</w:t>
      </w:r>
      <w:r w:rsidR="009F1D1B">
        <w:rPr>
          <w:b/>
          <w:bCs/>
          <w:sz w:val="24"/>
          <w:szCs w:val="24"/>
        </w:rPr>
        <w:t xml:space="preserve"> </w:t>
      </w:r>
      <w:r w:rsidRPr="00A24004" w:rsidR="00603D8C">
        <w:rPr>
          <w:rFonts w:ascii="Arial Narrow" w:hAnsi="Arial Narrow"/>
          <w:b/>
          <w:bCs/>
        </w:rPr>
        <w:t>[ma_s1</w:t>
      </w:r>
      <w:r w:rsidRPr="00A24004" w:rsidR="001E516B">
        <w:rPr>
          <w:rFonts w:ascii="Arial Narrow" w:hAnsi="Arial Narrow"/>
          <w:b/>
          <w:bCs/>
        </w:rPr>
        <w:t>_q3_Timeframe]</w:t>
      </w:r>
    </w:p>
    <w:tbl>
      <w:tblPr>
        <w:tblStyle w:val="TableGrid"/>
        <w:tblpPr w:leftFromText="180" w:rightFromText="180" w:vertAnchor="text" w:tblpY="1"/>
        <w:tblOverlap w:val="never"/>
        <w:tblW w:w="1751" w:type="dxa"/>
        <w:tblLook w:val="04A0"/>
      </w:tblPr>
      <w:tblGrid>
        <w:gridCol w:w="1751"/>
      </w:tblGrid>
      <w:tr w14:paraId="3D4F6F9E" w14:textId="77777777" w:rsidTr="003E2061">
        <w:tblPrEx>
          <w:tblW w:w="1751" w:type="dxa"/>
          <w:tblLook w:val="04A0"/>
        </w:tblPrEx>
        <w:trPr>
          <w:trHeight w:val="341"/>
        </w:trPr>
        <w:tc>
          <w:tcPr>
            <w:tcW w:w="1751" w:type="dxa"/>
          </w:tcPr>
          <w:p w:rsidR="00CD17DD" w:rsidRPr="006572CC" w:rsidP="00497083" w14:paraId="55E13F8A" w14:textId="5C18F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5F5F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MM</w:t>
            </w:r>
            <w:r w:rsidR="00F43517">
              <w:rPr>
                <w:sz w:val="24"/>
                <w:szCs w:val="24"/>
              </w:rPr>
              <w:t>/YYYY</w:t>
            </w:r>
            <w:r w:rsidR="00D65F5F">
              <w:rPr>
                <w:sz w:val="24"/>
                <w:szCs w:val="24"/>
              </w:rPr>
              <w:t>|</w:t>
            </w:r>
            <w:r w:rsidR="00497083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3929" w:tblpY="1"/>
        <w:tblOverlap w:val="never"/>
        <w:tblW w:w="1885" w:type="dxa"/>
        <w:tblLook w:val="04A0"/>
      </w:tblPr>
      <w:tblGrid>
        <w:gridCol w:w="1885"/>
      </w:tblGrid>
      <w:tr w14:paraId="60B0D455" w14:textId="77777777" w:rsidTr="00C3748A">
        <w:tblPrEx>
          <w:tblW w:w="1885" w:type="dxa"/>
          <w:tblLook w:val="04A0"/>
        </w:tblPrEx>
        <w:trPr>
          <w:trHeight w:val="350"/>
        </w:trPr>
        <w:tc>
          <w:tcPr>
            <w:tcW w:w="1885" w:type="dxa"/>
          </w:tcPr>
          <w:p w:rsidR="00622760" w:rsidP="00622760" w14:paraId="0ACFCB24" w14:textId="1F07E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|MM/YYYY|</w:t>
            </w:r>
          </w:p>
        </w:tc>
      </w:tr>
    </w:tbl>
    <w:p w:rsidR="00CD17DD" w:rsidRPr="00C15485" w:rsidP="00896444" w14:paraId="3A5555EF" w14:textId="1071613B">
      <w:pPr>
        <w:rPr>
          <w:sz w:val="24"/>
          <w:szCs w:val="24"/>
        </w:rPr>
      </w:pPr>
      <w:r>
        <w:rPr>
          <w:sz w:val="24"/>
          <w:szCs w:val="24"/>
        </w:rPr>
        <w:t xml:space="preserve"> To </w:t>
      </w:r>
    </w:p>
    <w:p w:rsidR="009803FD" w:rsidP="005963E4" w14:paraId="623B0345" w14:textId="77777777"/>
    <w:p w:rsidR="00A24004" w14:paraId="2A68A029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A068E" w:rsidRPr="00A24004" w:rsidP="00586E54" w14:paraId="51887C00" w14:textId="1FD78727">
      <w:pPr>
        <w:shd w:val="clear" w:color="auto" w:fill="A6A6A6" w:themeFill="background1" w:themeFillShade="A6"/>
        <w:jc w:val="center"/>
        <w:rPr>
          <w:b/>
          <w:bCs/>
          <w:sz w:val="24"/>
          <w:szCs w:val="24"/>
        </w:rPr>
      </w:pPr>
      <w:r w:rsidRPr="00A24004">
        <w:rPr>
          <w:b/>
          <w:bCs/>
          <w:sz w:val="24"/>
          <w:szCs w:val="24"/>
        </w:rPr>
        <w:t>Section 2: U.S. NAC Interactions</w:t>
      </w:r>
    </w:p>
    <w:p w:rsidR="005963E4" w:rsidP="005A6A5D" w14:paraId="02E0F40C" w14:textId="534BDB11">
      <w:pPr>
        <w:rPr>
          <w:b/>
          <w:bCs/>
          <w:sz w:val="24"/>
          <w:szCs w:val="24"/>
        </w:rPr>
      </w:pPr>
      <w:r w:rsidRPr="00760F39">
        <w:rPr>
          <w:i/>
          <w:iCs/>
        </w:rPr>
        <w:t xml:space="preserve">The following questions </w:t>
      </w:r>
      <w:r w:rsidR="007D1C55">
        <w:rPr>
          <w:i/>
          <w:iCs/>
        </w:rPr>
        <w:t>seek details regarding</w:t>
      </w:r>
      <w:r>
        <w:rPr>
          <w:i/>
          <w:iCs/>
        </w:rPr>
        <w:t xml:space="preserve"> your experience</w:t>
      </w:r>
      <w:r w:rsidRPr="00760F39">
        <w:rPr>
          <w:i/>
          <w:iCs/>
        </w:rPr>
        <w:t xml:space="preserve"> </w:t>
      </w:r>
      <w:r w:rsidR="004D5692">
        <w:rPr>
          <w:i/>
          <w:iCs/>
        </w:rPr>
        <w:t>with</w:t>
      </w:r>
      <w:r>
        <w:rPr>
          <w:i/>
          <w:iCs/>
        </w:rPr>
        <w:t xml:space="preserve"> the U.S. NAC</w:t>
      </w:r>
      <w:r w:rsidRPr="00760F39">
        <w:rPr>
          <w:i/>
          <w:iCs/>
        </w:rPr>
        <w:t>.</w:t>
      </w:r>
    </w:p>
    <w:p w:rsidR="009414E6" w:rsidRPr="00AE75FF" w:rsidP="005A6A5D" w14:paraId="25696AA0" w14:textId="1B7833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F10497" w:rsidR="00046FA6">
        <w:rPr>
          <w:b/>
          <w:bCs/>
          <w:sz w:val="24"/>
          <w:szCs w:val="24"/>
        </w:rPr>
        <w:t>Q</w:t>
      </w:r>
      <w:r w:rsidR="00546E6C">
        <w:rPr>
          <w:b/>
          <w:bCs/>
          <w:sz w:val="24"/>
          <w:szCs w:val="24"/>
        </w:rPr>
        <w:t>4</w:t>
      </w:r>
      <w:r w:rsidRPr="00F10497" w:rsidR="00046FA6">
        <w:rPr>
          <w:b/>
          <w:bCs/>
          <w:sz w:val="24"/>
          <w:szCs w:val="24"/>
        </w:rPr>
        <w:t>:</w:t>
      </w:r>
      <w:r w:rsidR="001E516B">
        <w:rPr>
          <w:b/>
          <w:bCs/>
          <w:sz w:val="24"/>
          <w:szCs w:val="24"/>
        </w:rPr>
        <w:t xml:space="preserve"> </w:t>
      </w:r>
      <w:r w:rsidRPr="005A6A5D" w:rsidR="009F1D1B">
        <w:rPr>
          <w:sz w:val="24"/>
          <w:szCs w:val="24"/>
        </w:rPr>
        <w:t xml:space="preserve">Please rate the level to which you agree with the following statements regarding </w:t>
      </w:r>
      <w:r w:rsidR="009F1D1B">
        <w:rPr>
          <w:sz w:val="24"/>
          <w:szCs w:val="24"/>
        </w:rPr>
        <w:t xml:space="preserve">your interactions with </w:t>
      </w:r>
      <w:r w:rsidRPr="005A6A5D" w:rsidR="009F1D1B">
        <w:rPr>
          <w:sz w:val="24"/>
          <w:szCs w:val="24"/>
        </w:rPr>
        <w:t>the U.S. NAC.</w:t>
      </w:r>
      <w:r w:rsidR="009F1D1B">
        <w:rPr>
          <w:sz w:val="24"/>
          <w:szCs w:val="24"/>
        </w:rPr>
        <w:t xml:space="preserve"> </w:t>
      </w:r>
      <w:r w:rsidRPr="00A24004" w:rsidR="001E516B">
        <w:rPr>
          <w:rFonts w:ascii="Arial Narrow" w:hAnsi="Arial Narrow"/>
          <w:b/>
          <w:bCs/>
        </w:rPr>
        <w:t>[ma_s2_q1_</w:t>
      </w:r>
      <w:r w:rsidRPr="00A24004" w:rsidR="00AA7D85">
        <w:rPr>
          <w:rFonts w:ascii="Arial Narrow" w:hAnsi="Arial Narrow"/>
          <w:b/>
          <w:bCs/>
        </w:rPr>
        <w:t>Interaction]</w:t>
      </w:r>
    </w:p>
    <w:tbl>
      <w:tblPr>
        <w:tblStyle w:val="TableGrid"/>
        <w:tblW w:w="0" w:type="auto"/>
        <w:tblLayout w:type="fixed"/>
        <w:tblLook w:val="04A0"/>
      </w:tblPr>
      <w:tblGrid>
        <w:gridCol w:w="3775"/>
        <w:gridCol w:w="1080"/>
        <w:gridCol w:w="1170"/>
        <w:gridCol w:w="1131"/>
        <w:gridCol w:w="1209"/>
        <w:gridCol w:w="985"/>
      </w:tblGrid>
      <w:tr w14:paraId="5871C6AD" w14:textId="77777777" w:rsidTr="005C0356">
        <w:tblPrEx>
          <w:tblW w:w="0" w:type="auto"/>
          <w:tblLayout w:type="fixed"/>
          <w:tblLook w:val="04A0"/>
        </w:tblPrEx>
        <w:trPr>
          <w:trHeight w:val="809"/>
        </w:trPr>
        <w:tc>
          <w:tcPr>
            <w:tcW w:w="3775" w:type="dxa"/>
          </w:tcPr>
          <w:p w:rsidR="00AB79DE" w:rsidRPr="00767B73" w:rsidP="00AB79DE" w14:paraId="26E61ED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AB79DE" w:rsidRPr="00767B73" w:rsidP="00AB79DE" w14:paraId="6539C418" w14:textId="21A72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67B73">
              <w:rPr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1170" w:type="dxa"/>
          </w:tcPr>
          <w:p w:rsidR="00AB79DE" w:rsidRPr="00767B73" w:rsidP="00AB79DE" w14:paraId="7424AA14" w14:textId="588AE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67B73">
              <w:rPr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131" w:type="dxa"/>
          </w:tcPr>
          <w:p w:rsidR="00AB79DE" w:rsidRPr="00767B73" w:rsidP="00AB79DE" w14:paraId="3D9DA78B" w14:textId="4980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767B73">
              <w:rPr>
                <w:b/>
                <w:bCs/>
                <w:sz w:val="20"/>
                <w:szCs w:val="20"/>
              </w:rPr>
              <w:t xml:space="preserve">Neither Agree </w:t>
            </w:r>
            <w:r w:rsidRPr="00767B73" w:rsidR="008F37B7">
              <w:rPr>
                <w:b/>
                <w:bCs/>
                <w:sz w:val="20"/>
                <w:szCs w:val="20"/>
              </w:rPr>
              <w:t>nor</w:t>
            </w:r>
            <w:r w:rsidRPr="00767B73">
              <w:rPr>
                <w:b/>
                <w:bCs/>
                <w:sz w:val="20"/>
                <w:szCs w:val="20"/>
              </w:rPr>
              <w:t xml:space="preserve"> Disagree</w:t>
            </w:r>
          </w:p>
        </w:tc>
        <w:tc>
          <w:tcPr>
            <w:tcW w:w="1209" w:type="dxa"/>
          </w:tcPr>
          <w:p w:rsidR="00AB79DE" w:rsidRPr="00767B73" w:rsidP="00AB79DE" w14:paraId="64315716" w14:textId="349DF2B3">
            <w:pPr>
              <w:jc w:val="center"/>
              <w:rPr>
                <w:b/>
                <w:bCs/>
                <w:sz w:val="20"/>
                <w:szCs w:val="20"/>
              </w:rPr>
            </w:pPr>
            <w:r w:rsidRPr="00767B73">
              <w:rPr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985" w:type="dxa"/>
          </w:tcPr>
          <w:p w:rsidR="00AB79DE" w:rsidRPr="00767B73" w:rsidP="00AB79DE" w14:paraId="53E6CDCB" w14:textId="0209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767B73">
              <w:rPr>
                <w:b/>
                <w:bCs/>
                <w:sz w:val="20"/>
                <w:szCs w:val="20"/>
              </w:rPr>
              <w:t>Strongly Agree</w:t>
            </w:r>
          </w:p>
        </w:tc>
      </w:tr>
      <w:tr w14:paraId="29DEAEEA" w14:textId="77777777" w:rsidTr="005C0356">
        <w:tblPrEx>
          <w:tblW w:w="0" w:type="auto"/>
          <w:tblLayout w:type="fixed"/>
          <w:tblLook w:val="04A0"/>
        </w:tblPrEx>
        <w:trPr>
          <w:trHeight w:val="350"/>
        </w:trPr>
        <w:tc>
          <w:tcPr>
            <w:tcW w:w="3775" w:type="dxa"/>
          </w:tcPr>
          <w:p w:rsidR="0093665A" w:rsidP="009F1D1B" w14:paraId="6E6C47FC" w14:textId="7C19D7CB">
            <w:r>
              <w:t>NAC staff were helpful.</w:t>
            </w:r>
          </w:p>
        </w:tc>
        <w:tc>
          <w:tcPr>
            <w:tcW w:w="1080" w:type="dxa"/>
          </w:tcPr>
          <w:p w:rsidR="0093665A" w:rsidRPr="007104E6" w:rsidP="005A6A5D" w14:paraId="4B127CB1" w14:textId="77777777"/>
        </w:tc>
        <w:tc>
          <w:tcPr>
            <w:tcW w:w="1170" w:type="dxa"/>
          </w:tcPr>
          <w:p w:rsidR="0093665A" w:rsidRPr="007104E6" w:rsidP="005A6A5D" w14:paraId="1F466CBE" w14:textId="77777777"/>
        </w:tc>
        <w:tc>
          <w:tcPr>
            <w:tcW w:w="1131" w:type="dxa"/>
          </w:tcPr>
          <w:p w:rsidR="0093665A" w:rsidRPr="007104E6" w:rsidP="005A6A5D" w14:paraId="6BC671B7" w14:textId="77777777"/>
        </w:tc>
        <w:tc>
          <w:tcPr>
            <w:tcW w:w="1209" w:type="dxa"/>
          </w:tcPr>
          <w:p w:rsidR="0093665A" w:rsidRPr="007104E6" w:rsidP="005A6A5D" w14:paraId="37055844" w14:textId="77777777"/>
        </w:tc>
        <w:tc>
          <w:tcPr>
            <w:tcW w:w="985" w:type="dxa"/>
          </w:tcPr>
          <w:p w:rsidR="0093665A" w:rsidRPr="007104E6" w:rsidP="005A6A5D" w14:paraId="6317FA00" w14:textId="77777777"/>
        </w:tc>
      </w:tr>
      <w:tr w14:paraId="6F408CD3" w14:textId="77777777" w:rsidTr="005C0356">
        <w:tblPrEx>
          <w:tblW w:w="0" w:type="auto"/>
          <w:tblLayout w:type="fixed"/>
          <w:tblLook w:val="04A0"/>
        </w:tblPrEx>
        <w:trPr>
          <w:trHeight w:val="341"/>
        </w:trPr>
        <w:tc>
          <w:tcPr>
            <w:tcW w:w="3775" w:type="dxa"/>
          </w:tcPr>
          <w:p w:rsidR="0004253A" w:rsidRPr="007104E6" w:rsidP="009F1D1B" w14:paraId="770EDB76" w14:textId="4B3D3574">
            <w:r>
              <w:t>NAC staff seemed knowledgeable.</w:t>
            </w:r>
          </w:p>
        </w:tc>
        <w:tc>
          <w:tcPr>
            <w:tcW w:w="1080" w:type="dxa"/>
          </w:tcPr>
          <w:p w:rsidR="0004253A" w:rsidRPr="007104E6" w:rsidP="005A6A5D" w14:paraId="100634A2" w14:textId="77777777"/>
        </w:tc>
        <w:tc>
          <w:tcPr>
            <w:tcW w:w="1170" w:type="dxa"/>
          </w:tcPr>
          <w:p w:rsidR="0004253A" w:rsidRPr="007104E6" w:rsidP="005A6A5D" w14:paraId="591DDA94" w14:textId="77777777"/>
        </w:tc>
        <w:tc>
          <w:tcPr>
            <w:tcW w:w="1131" w:type="dxa"/>
          </w:tcPr>
          <w:p w:rsidR="0004253A" w:rsidRPr="007104E6" w:rsidP="005A6A5D" w14:paraId="695754A7" w14:textId="77777777"/>
        </w:tc>
        <w:tc>
          <w:tcPr>
            <w:tcW w:w="1209" w:type="dxa"/>
          </w:tcPr>
          <w:p w:rsidR="0004253A" w:rsidRPr="007104E6" w:rsidP="005A6A5D" w14:paraId="5657724B" w14:textId="77777777"/>
        </w:tc>
        <w:tc>
          <w:tcPr>
            <w:tcW w:w="985" w:type="dxa"/>
          </w:tcPr>
          <w:p w:rsidR="0004253A" w:rsidRPr="007104E6" w:rsidP="005A6A5D" w14:paraId="73C88919" w14:textId="77777777"/>
        </w:tc>
      </w:tr>
      <w:tr w14:paraId="1EF87773" w14:textId="77777777" w:rsidTr="005C0356">
        <w:tblPrEx>
          <w:tblW w:w="0" w:type="auto"/>
          <w:tblLayout w:type="fixed"/>
          <w:tblLook w:val="04A0"/>
        </w:tblPrEx>
        <w:tc>
          <w:tcPr>
            <w:tcW w:w="3775" w:type="dxa"/>
          </w:tcPr>
          <w:p w:rsidR="00AB79DE" w:rsidRPr="007104E6" w:rsidP="009F1D1B" w14:paraId="1FDFC433" w14:textId="108088C7">
            <w:r>
              <w:t xml:space="preserve">My questions </w:t>
            </w:r>
            <w:r w:rsidRPr="007104E6">
              <w:t>were responded to in a timely manner.</w:t>
            </w:r>
          </w:p>
        </w:tc>
        <w:tc>
          <w:tcPr>
            <w:tcW w:w="1080" w:type="dxa"/>
          </w:tcPr>
          <w:p w:rsidR="00AB79DE" w:rsidRPr="007104E6" w:rsidP="005A6A5D" w14:paraId="66769AD6" w14:textId="77777777"/>
        </w:tc>
        <w:tc>
          <w:tcPr>
            <w:tcW w:w="1170" w:type="dxa"/>
          </w:tcPr>
          <w:p w:rsidR="00AB79DE" w:rsidRPr="007104E6" w:rsidP="005A6A5D" w14:paraId="6F1EFA6D" w14:textId="77777777"/>
        </w:tc>
        <w:tc>
          <w:tcPr>
            <w:tcW w:w="1131" w:type="dxa"/>
          </w:tcPr>
          <w:p w:rsidR="00AB79DE" w:rsidRPr="007104E6" w:rsidP="005A6A5D" w14:paraId="127A1D03" w14:textId="77777777"/>
        </w:tc>
        <w:tc>
          <w:tcPr>
            <w:tcW w:w="1209" w:type="dxa"/>
          </w:tcPr>
          <w:p w:rsidR="00AB79DE" w:rsidRPr="007104E6" w:rsidP="005A6A5D" w14:paraId="71B7C7D7" w14:textId="77777777"/>
        </w:tc>
        <w:tc>
          <w:tcPr>
            <w:tcW w:w="985" w:type="dxa"/>
          </w:tcPr>
          <w:p w:rsidR="00AB79DE" w:rsidRPr="007104E6" w:rsidP="005A6A5D" w14:paraId="327A7572" w14:textId="77777777"/>
        </w:tc>
      </w:tr>
      <w:tr w14:paraId="3E564A6E" w14:textId="77777777" w:rsidTr="005C0356">
        <w:tblPrEx>
          <w:tblW w:w="0" w:type="auto"/>
          <w:tblLayout w:type="fixed"/>
          <w:tblLook w:val="04A0"/>
        </w:tblPrEx>
        <w:tc>
          <w:tcPr>
            <w:tcW w:w="3775" w:type="dxa"/>
          </w:tcPr>
          <w:p w:rsidR="00AB79DE" w:rsidRPr="007104E6" w:rsidP="009F1D1B" w14:paraId="3D0B32DF" w14:textId="4A1761B0">
            <w:r>
              <w:t>Answers</w:t>
            </w:r>
            <w:r w:rsidRPr="007104E6">
              <w:t xml:space="preserve"> to </w:t>
            </w:r>
            <w:r w:rsidR="0045040D">
              <w:t>my questions</w:t>
            </w:r>
            <w:r w:rsidRPr="007104E6">
              <w:t xml:space="preserve"> were clear</w:t>
            </w:r>
            <w:r w:rsidR="0045040D">
              <w:t xml:space="preserve"> and easy to understand</w:t>
            </w:r>
            <w:r w:rsidRPr="007104E6">
              <w:t>.</w:t>
            </w:r>
          </w:p>
        </w:tc>
        <w:tc>
          <w:tcPr>
            <w:tcW w:w="1080" w:type="dxa"/>
          </w:tcPr>
          <w:p w:rsidR="00AB79DE" w:rsidRPr="007104E6" w:rsidP="005A6A5D" w14:paraId="71AB6269" w14:textId="77777777"/>
        </w:tc>
        <w:tc>
          <w:tcPr>
            <w:tcW w:w="1170" w:type="dxa"/>
          </w:tcPr>
          <w:p w:rsidR="00AB79DE" w:rsidRPr="007104E6" w:rsidP="005A6A5D" w14:paraId="56EB4856" w14:textId="77777777"/>
        </w:tc>
        <w:tc>
          <w:tcPr>
            <w:tcW w:w="1131" w:type="dxa"/>
          </w:tcPr>
          <w:p w:rsidR="00AB79DE" w:rsidRPr="007104E6" w:rsidP="005A6A5D" w14:paraId="1B42DE31" w14:textId="77777777"/>
        </w:tc>
        <w:tc>
          <w:tcPr>
            <w:tcW w:w="1209" w:type="dxa"/>
          </w:tcPr>
          <w:p w:rsidR="00AB79DE" w:rsidRPr="007104E6" w:rsidP="005A6A5D" w14:paraId="6F52B432" w14:textId="77777777"/>
        </w:tc>
        <w:tc>
          <w:tcPr>
            <w:tcW w:w="985" w:type="dxa"/>
          </w:tcPr>
          <w:p w:rsidR="00AB79DE" w:rsidRPr="007104E6" w:rsidP="005A6A5D" w14:paraId="52D7DD6C" w14:textId="77777777"/>
        </w:tc>
      </w:tr>
      <w:tr w14:paraId="4699DFCF" w14:textId="77777777" w:rsidTr="005C0356">
        <w:tblPrEx>
          <w:tblW w:w="0" w:type="auto"/>
          <w:tblLayout w:type="fixed"/>
          <w:tblLook w:val="04A0"/>
        </w:tblPrEx>
        <w:tc>
          <w:tcPr>
            <w:tcW w:w="3775" w:type="dxa"/>
          </w:tcPr>
          <w:p w:rsidR="00AB79DE" w:rsidRPr="007104E6" w:rsidP="009F1D1B" w14:paraId="0F7241C5" w14:textId="7EF129AB">
            <w:r w:rsidRPr="00236AB5">
              <w:t xml:space="preserve">The </w:t>
            </w:r>
            <w:r w:rsidR="009A7714">
              <w:t xml:space="preserve">introductory </w:t>
            </w:r>
            <w:r w:rsidRPr="00236AB5">
              <w:t xml:space="preserve">call with the U.S. NAC </w:t>
            </w:r>
            <w:r w:rsidR="00671768">
              <w:t xml:space="preserve">to discuss the National Poliovirus Containment Survey </w:t>
            </w:r>
            <w:r w:rsidRPr="00236AB5">
              <w:t>was organized and efficient.</w:t>
            </w:r>
          </w:p>
        </w:tc>
        <w:tc>
          <w:tcPr>
            <w:tcW w:w="1080" w:type="dxa"/>
          </w:tcPr>
          <w:p w:rsidR="00AB79DE" w:rsidRPr="007104E6" w:rsidP="005A6A5D" w14:paraId="2D51D3F2" w14:textId="77777777"/>
        </w:tc>
        <w:tc>
          <w:tcPr>
            <w:tcW w:w="1170" w:type="dxa"/>
          </w:tcPr>
          <w:p w:rsidR="00AB79DE" w:rsidRPr="007104E6" w:rsidP="005A6A5D" w14:paraId="373CB94A" w14:textId="77777777"/>
        </w:tc>
        <w:tc>
          <w:tcPr>
            <w:tcW w:w="1131" w:type="dxa"/>
          </w:tcPr>
          <w:p w:rsidR="00AB79DE" w:rsidRPr="007104E6" w:rsidP="005A6A5D" w14:paraId="2F9D2593" w14:textId="77777777"/>
        </w:tc>
        <w:tc>
          <w:tcPr>
            <w:tcW w:w="1209" w:type="dxa"/>
          </w:tcPr>
          <w:p w:rsidR="00AB79DE" w:rsidRPr="007104E6" w:rsidP="005A6A5D" w14:paraId="3AB73C23" w14:textId="77777777"/>
        </w:tc>
        <w:tc>
          <w:tcPr>
            <w:tcW w:w="985" w:type="dxa"/>
          </w:tcPr>
          <w:p w:rsidR="00AB79DE" w:rsidRPr="007104E6" w:rsidP="005A6A5D" w14:paraId="228AEC59" w14:textId="77777777"/>
        </w:tc>
      </w:tr>
      <w:tr w14:paraId="6557ACB4" w14:textId="77777777" w:rsidTr="005C0356">
        <w:tblPrEx>
          <w:tblW w:w="0" w:type="auto"/>
          <w:tblLayout w:type="fixed"/>
          <w:tblLook w:val="04A0"/>
        </w:tblPrEx>
        <w:trPr>
          <w:trHeight w:val="854"/>
        </w:trPr>
        <w:tc>
          <w:tcPr>
            <w:tcW w:w="3775" w:type="dxa"/>
          </w:tcPr>
          <w:p w:rsidR="00AB79DE" w:rsidRPr="007104E6" w:rsidP="009F1D1B" w14:paraId="182BDAFF" w14:textId="181A0685">
            <w:pPr>
              <w:spacing w:after="160" w:line="259" w:lineRule="auto"/>
            </w:pPr>
            <w:r w:rsidRPr="007104E6">
              <w:t xml:space="preserve">The survey participation options </w:t>
            </w:r>
            <w:r w:rsidR="00C3748A">
              <w:t xml:space="preserve">presented </w:t>
            </w:r>
            <w:r w:rsidR="009D6E3C">
              <w:t xml:space="preserve">by the NAC </w:t>
            </w:r>
            <w:r w:rsidRPr="007104E6">
              <w:t>were clear and easy to understand.</w:t>
            </w:r>
          </w:p>
        </w:tc>
        <w:tc>
          <w:tcPr>
            <w:tcW w:w="1080" w:type="dxa"/>
          </w:tcPr>
          <w:p w:rsidR="00AB79DE" w:rsidRPr="007104E6" w:rsidP="005A6A5D" w14:paraId="657D3776" w14:textId="77777777"/>
        </w:tc>
        <w:tc>
          <w:tcPr>
            <w:tcW w:w="1170" w:type="dxa"/>
          </w:tcPr>
          <w:p w:rsidR="00AB79DE" w:rsidRPr="007104E6" w:rsidP="005A6A5D" w14:paraId="0FC58702" w14:textId="77777777"/>
        </w:tc>
        <w:tc>
          <w:tcPr>
            <w:tcW w:w="1131" w:type="dxa"/>
          </w:tcPr>
          <w:p w:rsidR="00AB79DE" w:rsidRPr="007104E6" w:rsidP="005A6A5D" w14:paraId="27D902BD" w14:textId="77777777"/>
        </w:tc>
        <w:tc>
          <w:tcPr>
            <w:tcW w:w="1209" w:type="dxa"/>
          </w:tcPr>
          <w:p w:rsidR="00AB79DE" w:rsidRPr="007104E6" w:rsidP="005A6A5D" w14:paraId="4B4ACA2D" w14:textId="77777777"/>
        </w:tc>
        <w:tc>
          <w:tcPr>
            <w:tcW w:w="985" w:type="dxa"/>
          </w:tcPr>
          <w:p w:rsidR="00AB79DE" w:rsidRPr="007104E6" w:rsidP="005A6A5D" w14:paraId="0F3AFF0F" w14:textId="77777777"/>
        </w:tc>
      </w:tr>
    </w:tbl>
    <w:p w:rsidR="0082124B" w:rsidP="00AB79DE" w14:paraId="05DEA460" w14:textId="77777777">
      <w:pPr>
        <w:rPr>
          <w:sz w:val="24"/>
          <w:szCs w:val="24"/>
        </w:rPr>
      </w:pPr>
    </w:p>
    <w:p w:rsidR="00CB298A" w:rsidP="009F1D1B" w14:paraId="20E67C7A" w14:textId="23BB0BD7">
      <w:pPr>
        <w:ind w:right="-90"/>
        <w:rPr>
          <w:b/>
          <w:bCs/>
          <w:sz w:val="24"/>
          <w:szCs w:val="24"/>
        </w:rPr>
      </w:pPr>
      <w:r w:rsidRPr="00F10497">
        <w:rPr>
          <w:b/>
          <w:bCs/>
          <w:sz w:val="24"/>
          <w:szCs w:val="24"/>
        </w:rPr>
        <w:t>Q</w:t>
      </w:r>
      <w:r w:rsidR="00546E6C">
        <w:rPr>
          <w:b/>
          <w:bCs/>
          <w:sz w:val="24"/>
          <w:szCs w:val="24"/>
        </w:rPr>
        <w:t>5</w:t>
      </w:r>
      <w:r w:rsidRPr="00F10497" w:rsidR="00B6008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031BE" w:rsidR="009F1D1B">
        <w:rPr>
          <w:sz w:val="24"/>
          <w:szCs w:val="24"/>
        </w:rPr>
        <w:t xml:space="preserve">Please </w:t>
      </w:r>
      <w:r w:rsidR="009F1D1B">
        <w:rPr>
          <w:sz w:val="24"/>
          <w:szCs w:val="24"/>
        </w:rPr>
        <w:t xml:space="preserve">provide </w:t>
      </w:r>
      <w:r w:rsidR="00A24004">
        <w:rPr>
          <w:sz w:val="24"/>
          <w:szCs w:val="24"/>
        </w:rPr>
        <w:t>any additional comments about you</w:t>
      </w:r>
      <w:r w:rsidR="009F1D1B">
        <w:rPr>
          <w:sz w:val="24"/>
          <w:szCs w:val="24"/>
        </w:rPr>
        <w:t xml:space="preserve"> your interactions with the U.S. NAC</w:t>
      </w:r>
      <w:r w:rsidRPr="004031BE" w:rsidR="009F1D1B">
        <w:rPr>
          <w:sz w:val="24"/>
          <w:szCs w:val="24"/>
        </w:rPr>
        <w:t xml:space="preserve"> (optional).</w:t>
      </w:r>
      <w:r w:rsidR="009F1D1B">
        <w:rPr>
          <w:sz w:val="24"/>
          <w:szCs w:val="24"/>
        </w:rPr>
        <w:t xml:space="preserve"> </w:t>
      </w:r>
      <w:r w:rsidRPr="00A24004" w:rsidR="00A24004">
        <w:rPr>
          <w:rFonts w:ascii="Arial Narrow" w:hAnsi="Arial Narrow"/>
          <w:b/>
          <w:bCs/>
        </w:rPr>
        <w:t>[ma_s2_q2_</w:t>
      </w:r>
      <w:r w:rsidR="00A24004">
        <w:rPr>
          <w:rFonts w:ascii="Arial Narrow" w:hAnsi="Arial Narrow"/>
          <w:b/>
          <w:bCs/>
        </w:rPr>
        <w:t>Interac</w:t>
      </w:r>
      <w:r w:rsidR="00C3748A">
        <w:rPr>
          <w:rFonts w:ascii="Arial Narrow" w:hAnsi="Arial Narrow"/>
          <w:b/>
          <w:bCs/>
        </w:rPr>
        <w:t>tionDesc</w:t>
      </w:r>
      <w:r w:rsidRPr="00A24004" w:rsidR="00A24004">
        <w:rPr>
          <w:rFonts w:ascii="Arial Narrow" w:hAnsi="Arial Narrow"/>
          <w:b/>
          <w:bCs/>
        </w:rPr>
        <w:t>]</w:t>
      </w:r>
    </w:p>
    <w:tbl>
      <w:tblPr>
        <w:tblStyle w:val="TableGrid"/>
        <w:tblW w:w="9350" w:type="dxa"/>
        <w:tblLook w:val="04A0"/>
      </w:tblPr>
      <w:tblGrid>
        <w:gridCol w:w="9350"/>
      </w:tblGrid>
      <w:tr w14:paraId="70721115" w14:textId="77777777" w:rsidTr="006572CC">
        <w:tblPrEx>
          <w:tblW w:w="9350" w:type="dxa"/>
          <w:tblLook w:val="04A0"/>
        </w:tblPrEx>
        <w:tc>
          <w:tcPr>
            <w:tcW w:w="9350" w:type="dxa"/>
          </w:tcPr>
          <w:p w:rsidR="006572CC" w:rsidP="006572CC" w14:paraId="39618335" w14:textId="7DA881B6">
            <w:pPr>
              <w:rPr>
                <w:sz w:val="24"/>
                <w:szCs w:val="24"/>
              </w:rPr>
            </w:pPr>
            <w:r w:rsidRPr="004B55DE">
              <w:t>Text entry response</w:t>
            </w:r>
          </w:p>
        </w:tc>
      </w:tr>
    </w:tbl>
    <w:p w:rsidR="009A068E" w:rsidP="009A068E" w14:paraId="14740B29" w14:textId="77777777">
      <w:pPr>
        <w:rPr>
          <w:sz w:val="24"/>
          <w:szCs w:val="24"/>
        </w:rPr>
      </w:pPr>
    </w:p>
    <w:p w:rsidR="004261E9" w:rsidRPr="00A24004" w:rsidP="00AB79DE" w14:paraId="13E7B267" w14:textId="1E6FB977">
      <w:pPr>
        <w:rPr>
          <w:rFonts w:ascii="Arial Narrow" w:hAnsi="Arial Narrow"/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Q</w:t>
      </w:r>
      <w:r w:rsidR="00546E6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B22275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>Your facility was presented with several options for participating in the national survey. Please indicate which survey participation option your facility chose.</w:t>
      </w:r>
      <w:r w:rsidRPr="00C3748A" w:rsidR="00A24004">
        <w:rPr>
          <w:sz w:val="28"/>
          <w:szCs w:val="28"/>
        </w:rPr>
        <w:t xml:space="preserve"> </w:t>
      </w:r>
      <w:r w:rsidRPr="00C3748A" w:rsidR="00B22275">
        <w:rPr>
          <w:rFonts w:ascii="Arial Narrow" w:hAnsi="Arial Narrow"/>
          <w:b/>
          <w:bCs/>
        </w:rPr>
        <w:t>[ma_s2_q</w:t>
      </w:r>
      <w:r w:rsidRPr="00C3748A" w:rsidR="008F780E">
        <w:rPr>
          <w:rFonts w:ascii="Arial Narrow" w:hAnsi="Arial Narrow"/>
          <w:b/>
          <w:bCs/>
        </w:rPr>
        <w:t>3</w:t>
      </w:r>
      <w:r w:rsidRPr="00C3748A" w:rsidR="00B22275">
        <w:rPr>
          <w:rFonts w:ascii="Arial Narrow" w:hAnsi="Arial Narrow"/>
          <w:b/>
          <w:bCs/>
        </w:rPr>
        <w:t>_</w:t>
      </w:r>
      <w:r w:rsidRPr="00C3748A">
        <w:rPr>
          <w:rFonts w:ascii="Arial Narrow" w:hAnsi="Arial Narrow"/>
          <w:b/>
          <w:bCs/>
        </w:rPr>
        <w:t>Participa</w:t>
      </w:r>
      <w:r w:rsidRPr="00C3748A" w:rsidR="007E726C">
        <w:rPr>
          <w:rFonts w:ascii="Arial Narrow" w:hAnsi="Arial Narrow"/>
          <w:b/>
          <w:bCs/>
        </w:rPr>
        <w:t>te</w:t>
      </w:r>
      <w:r w:rsidRPr="00C3748A" w:rsidR="008D0EAB">
        <w:rPr>
          <w:rFonts w:ascii="Arial Narrow" w:hAnsi="Arial Narrow"/>
          <w:b/>
          <w:bCs/>
        </w:rPr>
        <w:t>Op</w:t>
      </w:r>
      <w:r w:rsidRPr="00C3748A" w:rsidR="007E726C">
        <w:rPr>
          <w:rFonts w:ascii="Arial Narrow" w:hAnsi="Arial Narrow"/>
          <w:b/>
          <w:bCs/>
        </w:rPr>
        <w:t>t</w:t>
      </w:r>
      <w:r w:rsidRPr="00C3748A">
        <w:rPr>
          <w:rFonts w:ascii="Arial Narrow" w:hAnsi="Arial Narrow"/>
          <w:b/>
          <w:bCs/>
        </w:rPr>
        <w:t>]</w:t>
      </w:r>
    </w:p>
    <w:p w:rsidR="00F961D5" w:rsidRPr="009C1F41" w:rsidP="00F961D5" w14:paraId="3220F92D" w14:textId="28DC1C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9C1F41" w:rsidR="0086255C">
        <w:rPr>
          <w:sz w:val="24"/>
          <w:szCs w:val="24"/>
        </w:rPr>
        <w:t xml:space="preserve">U.S. NAC </w:t>
      </w:r>
      <w:r w:rsidRPr="009C1F41" w:rsidR="0016107D">
        <w:rPr>
          <w:sz w:val="24"/>
          <w:szCs w:val="24"/>
        </w:rPr>
        <w:t>sent unique</w:t>
      </w:r>
      <w:r w:rsidRPr="009C1F41" w:rsidR="0086255C">
        <w:rPr>
          <w:sz w:val="24"/>
          <w:szCs w:val="24"/>
        </w:rPr>
        <w:t xml:space="preserve"> </w:t>
      </w:r>
      <w:r w:rsidRPr="009C1F41" w:rsidR="004B72AF">
        <w:rPr>
          <w:sz w:val="24"/>
          <w:szCs w:val="24"/>
        </w:rPr>
        <w:t>survey</w:t>
      </w:r>
      <w:r w:rsidRPr="009C1F41" w:rsidR="00E02820">
        <w:rPr>
          <w:sz w:val="24"/>
          <w:szCs w:val="24"/>
        </w:rPr>
        <w:t xml:space="preserve"> invitations </w:t>
      </w:r>
      <w:r w:rsidRPr="009C1F41" w:rsidR="004B72AF">
        <w:rPr>
          <w:sz w:val="24"/>
          <w:szCs w:val="24"/>
        </w:rPr>
        <w:t>to</w:t>
      </w:r>
      <w:r w:rsidRPr="009C1F41" w:rsidR="00E02820">
        <w:rPr>
          <w:sz w:val="24"/>
          <w:szCs w:val="24"/>
        </w:rPr>
        <w:t xml:space="preserve"> </w:t>
      </w:r>
      <w:r w:rsidRPr="009C1F41" w:rsidR="0016107D">
        <w:rPr>
          <w:sz w:val="24"/>
          <w:szCs w:val="24"/>
        </w:rPr>
        <w:t xml:space="preserve">our </w:t>
      </w:r>
      <w:r w:rsidRPr="009C1F41" w:rsidR="00E02820">
        <w:rPr>
          <w:sz w:val="24"/>
          <w:szCs w:val="24"/>
        </w:rPr>
        <w:t>facility</w:t>
      </w:r>
      <w:r w:rsidRPr="009C1F41" w:rsidR="004B72AF">
        <w:rPr>
          <w:sz w:val="24"/>
          <w:szCs w:val="24"/>
        </w:rPr>
        <w:t xml:space="preserve"> </w:t>
      </w:r>
      <w:r w:rsidRPr="009C1F41" w:rsidR="00852C64">
        <w:rPr>
          <w:sz w:val="24"/>
          <w:szCs w:val="24"/>
        </w:rPr>
        <w:t>Principal Investigators (PIs)</w:t>
      </w:r>
      <w:r w:rsidRPr="009C1F41">
        <w:rPr>
          <w:sz w:val="24"/>
          <w:szCs w:val="24"/>
        </w:rPr>
        <w:t xml:space="preserve"> </w:t>
      </w:r>
    </w:p>
    <w:p w:rsidR="002D1CD4" w:rsidRPr="009C1F41" w:rsidP="002D1CD4" w14:paraId="3B7DCEAF" w14:textId="38AB94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9C1F41" w:rsidR="00E87C9E">
        <w:rPr>
          <w:sz w:val="24"/>
          <w:szCs w:val="24"/>
        </w:rPr>
        <w:t>Our f</w:t>
      </w:r>
      <w:r w:rsidRPr="009C1F41" w:rsidR="004B72AF">
        <w:rPr>
          <w:sz w:val="24"/>
          <w:szCs w:val="24"/>
        </w:rPr>
        <w:t>acility conducted</w:t>
      </w:r>
      <w:r w:rsidRPr="009C1F41" w:rsidR="00E87C9E">
        <w:rPr>
          <w:sz w:val="24"/>
          <w:szCs w:val="24"/>
        </w:rPr>
        <w:t xml:space="preserve"> an</w:t>
      </w:r>
      <w:r w:rsidRPr="009C1F41" w:rsidR="004B72AF">
        <w:rPr>
          <w:sz w:val="24"/>
          <w:szCs w:val="24"/>
        </w:rPr>
        <w:t xml:space="preserve"> internal poll and submitted one survey</w:t>
      </w:r>
      <w:r w:rsidRPr="009C1F41" w:rsidR="00E87C9E">
        <w:rPr>
          <w:sz w:val="24"/>
          <w:szCs w:val="24"/>
        </w:rPr>
        <w:t>.</w:t>
      </w:r>
      <w:r w:rsidRPr="009C1F41" w:rsidR="002E24BA">
        <w:rPr>
          <w:sz w:val="24"/>
          <w:szCs w:val="24"/>
        </w:rPr>
        <w:t xml:space="preserve"> </w:t>
      </w:r>
    </w:p>
    <w:p w:rsidR="000D7C45" w:rsidRPr="009C1F41" w:rsidP="00102F72" w14:paraId="75CAC7F2" w14:textId="7A4A02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 - </w:t>
      </w:r>
      <w:r w:rsidRPr="009C1F41" w:rsidR="00E87C9E">
        <w:rPr>
          <w:sz w:val="24"/>
          <w:szCs w:val="24"/>
        </w:rPr>
        <w:t>Our facility shared the p</w:t>
      </w:r>
      <w:r w:rsidRPr="009C1F41">
        <w:rPr>
          <w:sz w:val="24"/>
          <w:szCs w:val="24"/>
        </w:rPr>
        <w:t>ublic link</w:t>
      </w:r>
      <w:r w:rsidRPr="009C1F41" w:rsidR="007D059D">
        <w:rPr>
          <w:sz w:val="24"/>
          <w:szCs w:val="24"/>
        </w:rPr>
        <w:t xml:space="preserve"> with our PIs.</w:t>
      </w:r>
      <w:r w:rsidRPr="009C1F41" w:rsidR="00102F72">
        <w:rPr>
          <w:sz w:val="24"/>
          <w:szCs w:val="24"/>
        </w:rPr>
        <w:t xml:space="preserve"> </w:t>
      </w:r>
    </w:p>
    <w:p w:rsidR="00B66883" w:rsidRPr="009C1F41" w:rsidP="00375576" w14:paraId="4EAE5F92" w14:textId="11E0A0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99 - </w:t>
      </w:r>
      <w:r w:rsidRPr="009C1F41" w:rsidR="000D7C45">
        <w:rPr>
          <w:sz w:val="24"/>
          <w:szCs w:val="24"/>
        </w:rPr>
        <w:t>Other</w:t>
      </w:r>
      <w:r w:rsidRPr="009C1F41" w:rsidR="007B54D2">
        <w:rPr>
          <w:sz w:val="24"/>
          <w:szCs w:val="24"/>
        </w:rPr>
        <w:t xml:space="preserve"> (please briefly describe):</w:t>
      </w:r>
      <w:r w:rsidRPr="009C1F41" w:rsidR="00C97897">
        <w:rPr>
          <w:sz w:val="24"/>
          <w:szCs w:val="24"/>
        </w:rPr>
        <w:t xml:space="preserve"> </w:t>
      </w:r>
      <w:r w:rsidRPr="00A24004" w:rsidR="0020364D">
        <w:rPr>
          <w:rFonts w:ascii="Arial Narrow" w:hAnsi="Arial Narrow"/>
          <w:b/>
          <w:bCs/>
        </w:rPr>
        <w:t>[</w:t>
      </w:r>
      <w:r w:rsidRPr="00A24004" w:rsidR="0037431F">
        <w:rPr>
          <w:rFonts w:ascii="Arial Narrow" w:hAnsi="Arial Narrow"/>
          <w:b/>
          <w:bCs/>
        </w:rPr>
        <w:t>ma_s2_q</w:t>
      </w:r>
      <w:r w:rsidRPr="00A24004" w:rsidR="008F66CC">
        <w:rPr>
          <w:rFonts w:ascii="Arial Narrow" w:hAnsi="Arial Narrow"/>
          <w:b/>
          <w:bCs/>
        </w:rPr>
        <w:t>3</w:t>
      </w:r>
      <w:r w:rsidRPr="00A24004" w:rsidR="0037431F">
        <w:rPr>
          <w:rFonts w:ascii="Arial Narrow" w:hAnsi="Arial Narrow"/>
          <w:b/>
          <w:bCs/>
        </w:rPr>
        <w:t>_Participat</w:t>
      </w:r>
      <w:r w:rsidRPr="00A24004" w:rsidR="007E726C">
        <w:rPr>
          <w:rFonts w:ascii="Arial Narrow" w:hAnsi="Arial Narrow"/>
          <w:b/>
          <w:bCs/>
        </w:rPr>
        <w:t>e</w:t>
      </w:r>
      <w:r w:rsidRPr="00A24004" w:rsidR="0037431F">
        <w:rPr>
          <w:rFonts w:ascii="Arial Narrow" w:hAnsi="Arial Narrow"/>
          <w:b/>
          <w:bCs/>
        </w:rPr>
        <w:t>Opt</w:t>
      </w:r>
      <w:r w:rsidR="005C0356">
        <w:rPr>
          <w:rFonts w:ascii="Arial Narrow" w:hAnsi="Arial Narrow"/>
          <w:b/>
          <w:bCs/>
        </w:rPr>
        <w:t>_Ot</w:t>
      </w:r>
      <w:r w:rsidRPr="00A24004" w:rsidR="0037431F">
        <w:rPr>
          <w:rFonts w:ascii="Arial Narrow" w:hAnsi="Arial Narrow"/>
          <w:b/>
          <w:bCs/>
        </w:rPr>
        <w:t>]</w:t>
      </w:r>
    </w:p>
    <w:tbl>
      <w:tblPr>
        <w:tblStyle w:val="TableGrid"/>
        <w:tblW w:w="7825" w:type="dxa"/>
        <w:tblInd w:w="1525" w:type="dxa"/>
        <w:tblLook w:val="04A0"/>
      </w:tblPr>
      <w:tblGrid>
        <w:gridCol w:w="7825"/>
      </w:tblGrid>
      <w:tr w14:paraId="7829CBA3" w14:textId="77777777" w:rsidTr="00A24004">
        <w:tblPrEx>
          <w:tblW w:w="7825" w:type="dxa"/>
          <w:tblInd w:w="1525" w:type="dxa"/>
          <w:tblLook w:val="04A0"/>
        </w:tblPrEx>
        <w:tc>
          <w:tcPr>
            <w:tcW w:w="7825" w:type="dxa"/>
          </w:tcPr>
          <w:p w:rsidR="007B54D2" w:rsidP="001A1FD6" w14:paraId="0077349B" w14:textId="77777777">
            <w:pPr>
              <w:rPr>
                <w:sz w:val="24"/>
                <w:szCs w:val="24"/>
              </w:rPr>
            </w:pPr>
            <w:r w:rsidRPr="004B55DE">
              <w:t>Text entry response</w:t>
            </w:r>
          </w:p>
        </w:tc>
      </w:tr>
    </w:tbl>
    <w:p w:rsidR="005113C5" w:rsidP="005963E4" w14:paraId="33C97E8F" w14:textId="77777777"/>
    <w:p w:rsidR="00AE75FF" w:rsidP="005963E4" w14:paraId="38B006A7" w14:textId="77777777"/>
    <w:p w:rsidR="005113C5" w:rsidRPr="00511054" w:rsidP="002D1CD4" w14:paraId="3CBAFA5B" w14:textId="77777777">
      <w:pPr>
        <w:jc w:val="center"/>
        <w:rPr>
          <w:i/>
          <w:iCs/>
        </w:rPr>
      </w:pPr>
    </w:p>
    <w:p w:rsidR="005113C5" w:rsidRPr="00A24004" w:rsidP="007A1F66" w14:paraId="471B8C23" w14:textId="4226B9D7">
      <w:pPr>
        <w:shd w:val="clear" w:color="auto" w:fill="A6A6A6" w:themeFill="background1" w:themeFillShade="A6"/>
        <w:jc w:val="center"/>
        <w:rPr>
          <w:b/>
          <w:bCs/>
          <w:sz w:val="24"/>
          <w:szCs w:val="24"/>
        </w:rPr>
      </w:pPr>
      <w:r w:rsidRPr="00A24004">
        <w:rPr>
          <w:b/>
          <w:bCs/>
          <w:sz w:val="24"/>
          <w:szCs w:val="24"/>
        </w:rPr>
        <w:t>Section 3:</w:t>
      </w:r>
      <w:r w:rsidRPr="00A24004" w:rsidR="00972E16">
        <w:rPr>
          <w:b/>
          <w:bCs/>
          <w:sz w:val="24"/>
          <w:szCs w:val="24"/>
        </w:rPr>
        <w:t xml:space="preserve"> NAC </w:t>
      </w:r>
      <w:r w:rsidRPr="00A24004" w:rsidR="00511054">
        <w:rPr>
          <w:b/>
          <w:bCs/>
          <w:sz w:val="24"/>
          <w:szCs w:val="24"/>
        </w:rPr>
        <w:t>Timeliness and Level of Effort</w:t>
      </w:r>
    </w:p>
    <w:p w:rsidR="000E5BFD" w:rsidRPr="00B453D3" w:rsidP="000E5BFD" w14:paraId="75FCB662" w14:textId="25BB56FE">
      <w:pPr>
        <w:rPr>
          <w:i/>
          <w:iCs/>
          <w:sz w:val="24"/>
          <w:szCs w:val="24"/>
        </w:rPr>
      </w:pPr>
      <w:r w:rsidRPr="00760F39">
        <w:rPr>
          <w:i/>
          <w:iCs/>
        </w:rPr>
        <w:t xml:space="preserve">The following questions </w:t>
      </w:r>
      <w:r>
        <w:rPr>
          <w:i/>
          <w:iCs/>
        </w:rPr>
        <w:t xml:space="preserve">inquire about your </w:t>
      </w:r>
      <w:r w:rsidR="000B781D">
        <w:rPr>
          <w:i/>
          <w:iCs/>
        </w:rPr>
        <w:t>level of effort</w:t>
      </w:r>
      <w:r>
        <w:rPr>
          <w:i/>
          <w:iCs/>
        </w:rPr>
        <w:t xml:space="preserve"> </w:t>
      </w:r>
      <w:r w:rsidR="00C76B14">
        <w:rPr>
          <w:i/>
          <w:iCs/>
        </w:rPr>
        <w:t xml:space="preserve">when working with </w:t>
      </w:r>
      <w:r>
        <w:rPr>
          <w:i/>
          <w:iCs/>
        </w:rPr>
        <w:t>the U.S. NAC</w:t>
      </w:r>
      <w:r w:rsidRPr="00760F39">
        <w:rPr>
          <w:i/>
          <w:iCs/>
        </w:rPr>
        <w:t>.</w:t>
      </w:r>
    </w:p>
    <w:p w:rsidR="007A1F66" w:rsidRPr="00C619BA" w:rsidP="004B5080" w14:paraId="520A8589" w14:textId="77777777">
      <w:pPr>
        <w:rPr>
          <w:i/>
          <w:iCs/>
          <w:strike/>
          <w:sz w:val="24"/>
          <w:szCs w:val="24"/>
        </w:rPr>
      </w:pPr>
    </w:p>
    <w:p w:rsidR="000F590F" w:rsidP="00E4121E" w14:paraId="7FC019E4" w14:textId="672F2AC0">
      <w:pPr>
        <w:rPr>
          <w:sz w:val="24"/>
          <w:szCs w:val="24"/>
        </w:rPr>
      </w:pPr>
      <w:r w:rsidRPr="008A69D2">
        <w:rPr>
          <w:b/>
          <w:bCs/>
          <w:sz w:val="24"/>
          <w:szCs w:val="24"/>
        </w:rPr>
        <w:t>Q</w:t>
      </w:r>
      <w:r w:rsidRPr="008A69D2" w:rsidR="00546E6C">
        <w:rPr>
          <w:b/>
          <w:bCs/>
          <w:sz w:val="24"/>
          <w:szCs w:val="24"/>
        </w:rPr>
        <w:t>7</w:t>
      </w:r>
      <w:r w:rsidRPr="008A69D2">
        <w:rPr>
          <w:b/>
          <w:bCs/>
          <w:sz w:val="24"/>
          <w:szCs w:val="24"/>
        </w:rPr>
        <w:t>:</w:t>
      </w:r>
      <w:r w:rsidRPr="008A69D2" w:rsidR="00D70792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>You indicated that your facility opted to work with the U.S. NAC to conduct a survey launch. Please rate the level of effort required of you</w:t>
      </w:r>
      <w:r w:rsidR="00C3748A">
        <w:rPr>
          <w:sz w:val="24"/>
          <w:szCs w:val="24"/>
        </w:rPr>
        <w:t xml:space="preserve"> for this process</w:t>
      </w:r>
      <w:r w:rsidR="009F1D1B">
        <w:rPr>
          <w:sz w:val="24"/>
          <w:szCs w:val="24"/>
        </w:rPr>
        <w:t xml:space="preserve">. </w:t>
      </w:r>
      <w:r w:rsidRPr="00A24004" w:rsidR="00D70792">
        <w:rPr>
          <w:rFonts w:ascii="Arial Narrow" w:hAnsi="Arial Narrow"/>
          <w:b/>
          <w:bCs/>
        </w:rPr>
        <w:t>[ma_s3_q1_</w:t>
      </w:r>
      <w:r w:rsidRPr="00A24004" w:rsidR="00C619BA">
        <w:rPr>
          <w:rFonts w:ascii="Arial Narrow" w:hAnsi="Arial Narrow"/>
          <w:b/>
          <w:bCs/>
        </w:rPr>
        <w:t>LOE</w:t>
      </w:r>
      <w:r w:rsidRPr="00A24004" w:rsidR="008A69D2">
        <w:rPr>
          <w:rFonts w:ascii="Arial Narrow" w:hAnsi="Arial Narrow"/>
          <w:b/>
          <w:bCs/>
        </w:rPr>
        <w:t>]</w:t>
      </w:r>
    </w:p>
    <w:p w:rsidR="00E4121E" w:rsidP="00E4121E" w14:paraId="34F7DEFD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ry Little </w:t>
      </w:r>
    </w:p>
    <w:p w:rsidR="00E4121E" w:rsidP="00E4121E" w14:paraId="24325B4B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ss than </w:t>
      </w:r>
      <w:r>
        <w:rPr>
          <w:sz w:val="24"/>
          <w:szCs w:val="24"/>
        </w:rPr>
        <w:t>Expected</w:t>
      </w:r>
    </w:p>
    <w:p w:rsidR="00E4121E" w:rsidP="00E4121E" w14:paraId="3AE5032B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sz w:val="24"/>
          <w:szCs w:val="24"/>
        </w:rPr>
        <w:t>Expected</w:t>
      </w:r>
    </w:p>
    <w:p w:rsidR="00E4121E" w:rsidP="00E4121E" w14:paraId="7EB767ED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gh</w:t>
      </w:r>
    </w:p>
    <w:p w:rsidR="00E4121E" w:rsidP="00E4121E" w14:paraId="5D1AF119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ry High </w:t>
      </w:r>
    </w:p>
    <w:p w:rsidR="00AF06BA" w:rsidRPr="00B919BA" w:rsidP="00AF06BA" w14:paraId="08F73E7B" w14:textId="3DD151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Applicable (other survey participation method)</w:t>
      </w:r>
    </w:p>
    <w:p w:rsidR="000F590F" w:rsidP="00B513F8" w14:paraId="43CF798C" w14:textId="14590BE0">
      <w:pPr>
        <w:rPr>
          <w:b/>
          <w:bCs/>
          <w:sz w:val="24"/>
          <w:szCs w:val="24"/>
        </w:rPr>
      </w:pPr>
      <w:r w:rsidRPr="006B7F13">
        <w:rPr>
          <w:b/>
          <w:bCs/>
          <w:sz w:val="24"/>
          <w:szCs w:val="24"/>
        </w:rPr>
        <w:t>Q</w:t>
      </w:r>
      <w:r w:rsidR="00546E6C">
        <w:rPr>
          <w:b/>
          <w:bCs/>
          <w:sz w:val="24"/>
          <w:szCs w:val="24"/>
        </w:rPr>
        <w:t>8</w:t>
      </w:r>
      <w:r w:rsidRPr="006B7F13">
        <w:rPr>
          <w:b/>
          <w:bCs/>
          <w:sz w:val="24"/>
          <w:szCs w:val="24"/>
        </w:rPr>
        <w:t>:</w:t>
      </w:r>
      <w:r w:rsidR="00F527F2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 xml:space="preserve">After the survey launch, NAC staff provided weekly </w:t>
      </w:r>
      <w:r w:rsidR="00C3748A">
        <w:rPr>
          <w:sz w:val="24"/>
          <w:szCs w:val="24"/>
        </w:rPr>
        <w:t xml:space="preserve">Participant </w:t>
      </w:r>
      <w:r w:rsidR="009F1D1B">
        <w:rPr>
          <w:sz w:val="24"/>
          <w:szCs w:val="24"/>
        </w:rPr>
        <w:t>Response Status reports to the BSO</w:t>
      </w:r>
      <w:r w:rsidR="00C3748A">
        <w:rPr>
          <w:sz w:val="24"/>
          <w:szCs w:val="24"/>
        </w:rPr>
        <w:t xml:space="preserve"> or other facility representative</w:t>
      </w:r>
      <w:r w:rsidR="009F1D1B">
        <w:rPr>
          <w:sz w:val="24"/>
          <w:szCs w:val="24"/>
        </w:rPr>
        <w:t xml:space="preserve">. Please rate the timeliness of the weekly reports. </w:t>
      </w:r>
      <w:r w:rsidRPr="00A24004" w:rsidR="00F527F2">
        <w:rPr>
          <w:rFonts w:ascii="Arial Narrow" w:hAnsi="Arial Narrow"/>
          <w:b/>
          <w:bCs/>
          <w:sz w:val="20"/>
          <w:szCs w:val="20"/>
        </w:rPr>
        <w:t>[ma_s3_q2_</w:t>
      </w:r>
      <w:r w:rsidRPr="00A24004">
        <w:rPr>
          <w:rFonts w:ascii="Arial Narrow" w:hAnsi="Arial Narrow"/>
          <w:b/>
          <w:bCs/>
          <w:sz w:val="20"/>
          <w:szCs w:val="20"/>
        </w:rPr>
        <w:t>ReportTime</w:t>
      </w:r>
      <w:r w:rsidRPr="00A24004" w:rsidR="006806D2">
        <w:rPr>
          <w:rFonts w:ascii="Arial Narrow" w:hAnsi="Arial Narrow"/>
          <w:b/>
          <w:bCs/>
          <w:sz w:val="20"/>
          <w:szCs w:val="20"/>
        </w:rPr>
        <w:t>liness</w:t>
      </w:r>
      <w:r w:rsidRPr="00A24004">
        <w:rPr>
          <w:rFonts w:ascii="Arial Narrow" w:hAnsi="Arial Narrow"/>
          <w:b/>
          <w:bCs/>
          <w:sz w:val="20"/>
          <w:szCs w:val="20"/>
        </w:rPr>
        <w:t>]</w:t>
      </w:r>
    </w:p>
    <w:p w:rsidR="00B513F8" w:rsidP="00B513F8" w14:paraId="671131CA" w14:textId="5557B2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5665">
        <w:rPr>
          <w:color w:val="7030A0"/>
          <w:sz w:val="24"/>
          <w:szCs w:val="24"/>
        </w:rPr>
        <w:t xml:space="preserve">[this </w:t>
      </w:r>
      <w:r w:rsidRPr="00A95665" w:rsidR="00C05E92">
        <w:rPr>
          <w:color w:val="7030A0"/>
          <w:sz w:val="24"/>
          <w:szCs w:val="24"/>
        </w:rPr>
        <w:t>question</w:t>
      </w:r>
      <w:r w:rsidRPr="00A95665">
        <w:rPr>
          <w:color w:val="7030A0"/>
          <w:sz w:val="24"/>
          <w:szCs w:val="24"/>
        </w:rPr>
        <w:t xml:space="preserve"> appears if </w:t>
      </w:r>
      <w:r w:rsidR="00D20378">
        <w:rPr>
          <w:color w:val="7030A0"/>
          <w:sz w:val="24"/>
          <w:szCs w:val="24"/>
        </w:rPr>
        <w:t xml:space="preserve">option 1 </w:t>
      </w:r>
      <w:r w:rsidRPr="00A95665" w:rsidR="00C05E92">
        <w:rPr>
          <w:color w:val="7030A0"/>
          <w:sz w:val="24"/>
          <w:szCs w:val="24"/>
        </w:rPr>
        <w:t xml:space="preserve">of </w:t>
      </w:r>
      <w:r w:rsidRPr="00A95665" w:rsidR="00A95665">
        <w:rPr>
          <w:color w:val="7030A0"/>
          <w:sz w:val="24"/>
          <w:szCs w:val="24"/>
        </w:rPr>
        <w:t>Q6 is selected</w:t>
      </w:r>
      <w:r w:rsidR="00AD3850">
        <w:rPr>
          <w:color w:val="7030A0"/>
          <w:sz w:val="24"/>
          <w:szCs w:val="24"/>
        </w:rPr>
        <w:t xml:space="preserve">, </w:t>
      </w:r>
      <w:r w:rsidR="00A62F8B">
        <w:rPr>
          <w:color w:val="7030A0"/>
          <w:sz w:val="24"/>
          <w:szCs w:val="24"/>
        </w:rPr>
        <w:t>Q6=1</w:t>
      </w:r>
      <w:r w:rsidRPr="00A95665" w:rsidR="00A95665">
        <w:rPr>
          <w:color w:val="7030A0"/>
          <w:sz w:val="24"/>
          <w:szCs w:val="24"/>
        </w:rPr>
        <w:t>]</w:t>
      </w:r>
    </w:p>
    <w:p w:rsidR="00B513F8" w:rsidP="00B513F8" w14:paraId="19AFFC69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often enough</w:t>
      </w:r>
    </w:p>
    <w:p w:rsidR="00B513F8" w:rsidRPr="005128C7" w:rsidP="00B513F8" w14:paraId="0F72FC73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28C7">
        <w:rPr>
          <w:sz w:val="24"/>
          <w:szCs w:val="24"/>
        </w:rPr>
        <w:t xml:space="preserve">The right amount of time </w:t>
      </w:r>
    </w:p>
    <w:p w:rsidR="00B513F8" w:rsidRPr="003F3C57" w:rsidP="003F3C57" w14:paraId="7392F014" w14:textId="344C4213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Too often</w:t>
      </w:r>
    </w:p>
    <w:p w:rsidR="00AF06BA" w:rsidP="00A24004" w14:paraId="58586492" w14:textId="66EF8F9A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 xml:space="preserve">Did not receive weekly </w:t>
      </w:r>
      <w:r>
        <w:rPr>
          <w:sz w:val="24"/>
          <w:szCs w:val="24"/>
        </w:rPr>
        <w:t>reports</w:t>
      </w:r>
    </w:p>
    <w:p w:rsidR="004949AF" w:rsidP="0059068F" w14:paraId="5BD59AA1" w14:textId="20EB6ACD">
      <w:pPr>
        <w:rPr>
          <w:b/>
          <w:bCs/>
          <w:sz w:val="24"/>
          <w:szCs w:val="24"/>
        </w:rPr>
      </w:pPr>
      <w:r w:rsidRPr="0063730B">
        <w:rPr>
          <w:b/>
          <w:bCs/>
          <w:sz w:val="24"/>
          <w:szCs w:val="24"/>
        </w:rPr>
        <w:t>Q</w:t>
      </w:r>
      <w:r w:rsidR="00882C54">
        <w:rPr>
          <w:b/>
          <w:bCs/>
          <w:sz w:val="24"/>
          <w:szCs w:val="24"/>
        </w:rPr>
        <w:t>9</w:t>
      </w:r>
      <w:r w:rsidRPr="0063730B">
        <w:rPr>
          <w:b/>
          <w:bCs/>
          <w:sz w:val="24"/>
          <w:szCs w:val="24"/>
        </w:rPr>
        <w:t>:</w:t>
      </w:r>
      <w:r w:rsidR="00BE074B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 xml:space="preserve">After the </w:t>
      </w:r>
      <w:r w:rsidR="00C3748A">
        <w:rPr>
          <w:sz w:val="24"/>
          <w:szCs w:val="24"/>
        </w:rPr>
        <w:t xml:space="preserve">initial </w:t>
      </w:r>
      <w:r w:rsidR="009F1D1B">
        <w:rPr>
          <w:sz w:val="24"/>
          <w:szCs w:val="24"/>
        </w:rPr>
        <w:t>survey launch</w:t>
      </w:r>
      <w:r w:rsidRPr="00EE7A95" w:rsidR="009F1D1B">
        <w:rPr>
          <w:sz w:val="24"/>
          <w:szCs w:val="24"/>
        </w:rPr>
        <w:t xml:space="preserve">, the </w:t>
      </w:r>
      <w:r w:rsidR="00C3748A">
        <w:rPr>
          <w:sz w:val="24"/>
          <w:szCs w:val="24"/>
        </w:rPr>
        <w:t>participants</w:t>
      </w:r>
      <w:r w:rsidRPr="00EE7A95" w:rsidR="009F1D1B">
        <w:rPr>
          <w:sz w:val="24"/>
          <w:szCs w:val="24"/>
        </w:rPr>
        <w:t xml:space="preserve"> at your facility received weekly reminders to complete the survey.</w:t>
      </w:r>
      <w:r w:rsidR="009F1D1B">
        <w:rPr>
          <w:sz w:val="24"/>
          <w:szCs w:val="24"/>
        </w:rPr>
        <w:t xml:space="preserve"> Please rate the timeliness of the weekly reminders to the </w:t>
      </w:r>
      <w:r w:rsidR="00C3748A">
        <w:rPr>
          <w:sz w:val="24"/>
          <w:szCs w:val="24"/>
        </w:rPr>
        <w:t>participants</w:t>
      </w:r>
      <w:r w:rsidR="009F1D1B">
        <w:rPr>
          <w:sz w:val="24"/>
          <w:szCs w:val="24"/>
        </w:rPr>
        <w:t xml:space="preserve">. </w:t>
      </w:r>
      <w:r w:rsidRPr="00A24004" w:rsidR="00BE074B">
        <w:rPr>
          <w:rFonts w:ascii="Arial Narrow" w:hAnsi="Arial Narrow"/>
          <w:b/>
          <w:bCs/>
        </w:rPr>
        <w:t>[</w:t>
      </w:r>
      <w:r w:rsidRPr="00A24004" w:rsidR="00B05F12">
        <w:rPr>
          <w:rFonts w:ascii="Arial Narrow" w:hAnsi="Arial Narrow"/>
          <w:b/>
          <w:bCs/>
        </w:rPr>
        <w:t>ma_s</w:t>
      </w:r>
      <w:r w:rsidRPr="00A24004" w:rsidR="00B453D3">
        <w:rPr>
          <w:rFonts w:ascii="Arial Narrow" w:hAnsi="Arial Narrow"/>
          <w:b/>
          <w:bCs/>
        </w:rPr>
        <w:t>3</w:t>
      </w:r>
      <w:r w:rsidRPr="00A24004" w:rsidR="00B05F12">
        <w:rPr>
          <w:rFonts w:ascii="Arial Narrow" w:hAnsi="Arial Narrow"/>
          <w:b/>
          <w:bCs/>
        </w:rPr>
        <w:t>_q</w:t>
      </w:r>
      <w:r w:rsidRPr="00A24004" w:rsidR="00882C54">
        <w:rPr>
          <w:rFonts w:ascii="Arial Narrow" w:hAnsi="Arial Narrow"/>
          <w:b/>
          <w:bCs/>
        </w:rPr>
        <w:t>3</w:t>
      </w:r>
      <w:r w:rsidRPr="00A24004" w:rsidR="00B05F12">
        <w:rPr>
          <w:rFonts w:ascii="Arial Narrow" w:hAnsi="Arial Narrow"/>
          <w:b/>
          <w:bCs/>
        </w:rPr>
        <w:t>_</w:t>
      </w:r>
      <w:r w:rsidRPr="00A24004">
        <w:rPr>
          <w:rFonts w:ascii="Arial Narrow" w:hAnsi="Arial Narrow"/>
          <w:b/>
          <w:bCs/>
        </w:rPr>
        <w:t>RemindTimeliness]</w:t>
      </w:r>
      <w:r w:rsidR="00FB5BE1">
        <w:rPr>
          <w:b/>
          <w:bCs/>
          <w:sz w:val="24"/>
          <w:szCs w:val="24"/>
        </w:rPr>
        <w:t xml:space="preserve"> </w:t>
      </w:r>
    </w:p>
    <w:p w:rsidR="0059068F" w:rsidP="0059068F" w14:paraId="7D5D0B33" w14:textId="53C917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5665">
        <w:rPr>
          <w:color w:val="7030A0"/>
          <w:sz w:val="24"/>
          <w:szCs w:val="24"/>
        </w:rPr>
        <w:t xml:space="preserve">[this question appears if </w:t>
      </w:r>
      <w:r>
        <w:rPr>
          <w:color w:val="7030A0"/>
          <w:sz w:val="24"/>
          <w:szCs w:val="24"/>
        </w:rPr>
        <w:t xml:space="preserve">option 2 </w:t>
      </w:r>
      <w:r w:rsidRPr="00A95665">
        <w:rPr>
          <w:color w:val="7030A0"/>
          <w:sz w:val="24"/>
          <w:szCs w:val="24"/>
        </w:rPr>
        <w:t>of Q6 is selected</w:t>
      </w:r>
      <w:r w:rsidR="00AD3850">
        <w:rPr>
          <w:color w:val="7030A0"/>
          <w:sz w:val="24"/>
          <w:szCs w:val="24"/>
        </w:rPr>
        <w:t>, Q6=2</w:t>
      </w:r>
      <w:r w:rsidRPr="00A95665">
        <w:rPr>
          <w:color w:val="7030A0"/>
          <w:sz w:val="24"/>
          <w:szCs w:val="24"/>
        </w:rPr>
        <w:t>]</w:t>
      </w:r>
    </w:p>
    <w:p w:rsidR="0063730B" w:rsidP="0063730B" w14:paraId="7C5DBBEE" w14:textId="18DCA6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often enough</w:t>
      </w:r>
    </w:p>
    <w:p w:rsidR="0063730B" w:rsidP="0063730B" w14:paraId="63F670B6" w14:textId="318F60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right amount of time</w:t>
      </w:r>
    </w:p>
    <w:p w:rsidR="0063730B" w:rsidP="0063730B" w14:paraId="64723325" w14:textId="27D856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o often</w:t>
      </w:r>
    </w:p>
    <w:p w:rsidR="003807C4" w:rsidRPr="00A24004" w:rsidP="003807C4" w14:paraId="708A671F" w14:textId="304F21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d no</w:t>
      </w:r>
      <w:r w:rsidR="00CD4089">
        <w:rPr>
          <w:sz w:val="24"/>
          <w:szCs w:val="24"/>
        </w:rPr>
        <w:t xml:space="preserve">t receive weekly </w:t>
      </w:r>
      <w:r w:rsidR="00CD4089">
        <w:rPr>
          <w:sz w:val="24"/>
          <w:szCs w:val="24"/>
        </w:rPr>
        <w:t>reminders</w:t>
      </w:r>
    </w:p>
    <w:p w:rsidR="00553ED4" w:rsidP="00553ED4" w14:paraId="3D5551CD" w14:textId="151BC90A">
      <w:pPr>
        <w:rPr>
          <w:sz w:val="24"/>
          <w:szCs w:val="24"/>
        </w:rPr>
      </w:pPr>
      <w:r w:rsidRPr="00886453">
        <w:rPr>
          <w:b/>
          <w:bCs/>
          <w:sz w:val="24"/>
          <w:szCs w:val="24"/>
        </w:rPr>
        <w:t>Q</w:t>
      </w:r>
      <w:r w:rsidR="00B30AF2">
        <w:rPr>
          <w:b/>
          <w:bCs/>
          <w:sz w:val="24"/>
          <w:szCs w:val="24"/>
        </w:rPr>
        <w:t>1</w:t>
      </w:r>
      <w:r w:rsidR="00882C54">
        <w:rPr>
          <w:b/>
          <w:bCs/>
          <w:sz w:val="24"/>
          <w:szCs w:val="24"/>
        </w:rPr>
        <w:t>0</w:t>
      </w:r>
      <w:r w:rsidRPr="00886453">
        <w:rPr>
          <w:b/>
          <w:bCs/>
          <w:sz w:val="24"/>
          <w:szCs w:val="24"/>
        </w:rPr>
        <w:t>:</w:t>
      </w:r>
      <w:r w:rsidR="00ED3651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 xml:space="preserve">What suggestions do you have to improve the survey launch process? </w:t>
      </w:r>
      <w:r w:rsidRPr="00A24004" w:rsidR="00ED3651">
        <w:rPr>
          <w:rFonts w:ascii="Arial Narrow" w:hAnsi="Arial Narrow"/>
          <w:b/>
          <w:bCs/>
        </w:rPr>
        <w:t>[ma_s</w:t>
      </w:r>
      <w:r w:rsidRPr="00A24004" w:rsidR="00B453D3">
        <w:rPr>
          <w:rFonts w:ascii="Arial Narrow" w:hAnsi="Arial Narrow"/>
          <w:b/>
          <w:bCs/>
        </w:rPr>
        <w:t>3</w:t>
      </w:r>
      <w:r w:rsidRPr="00A24004" w:rsidR="00ED3651">
        <w:rPr>
          <w:rFonts w:ascii="Arial Narrow" w:hAnsi="Arial Narrow"/>
          <w:b/>
          <w:bCs/>
        </w:rPr>
        <w:t>_q</w:t>
      </w:r>
      <w:r w:rsidRPr="00A24004" w:rsidR="00B453D3">
        <w:rPr>
          <w:rFonts w:ascii="Arial Narrow" w:hAnsi="Arial Narrow"/>
          <w:b/>
          <w:bCs/>
        </w:rPr>
        <w:t>4</w:t>
      </w:r>
      <w:r w:rsidRPr="00A24004" w:rsidR="00ED3651">
        <w:rPr>
          <w:rFonts w:ascii="Arial Narrow" w:hAnsi="Arial Narrow"/>
          <w:b/>
          <w:bCs/>
        </w:rPr>
        <w:t>_ImproveProc</w:t>
      </w:r>
      <w:r w:rsidRPr="00A24004" w:rsidR="00DB3C04">
        <w:rPr>
          <w:rFonts w:ascii="Arial Narrow" w:hAnsi="Arial Narrow"/>
          <w:b/>
          <w:bCs/>
        </w:rPr>
        <w:t>]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5FFAC1BC" w14:textId="77777777" w:rsidTr="004B55DE">
        <w:tblPrEx>
          <w:tblW w:w="0" w:type="auto"/>
          <w:tblLook w:val="04A0"/>
        </w:tblPrEx>
        <w:tc>
          <w:tcPr>
            <w:tcW w:w="9350" w:type="dxa"/>
          </w:tcPr>
          <w:p w:rsidR="004B55DE" w:rsidRPr="004B55DE" w:rsidP="00553ED4" w14:paraId="5B1F6F39" w14:textId="0A2A7226">
            <w:r w:rsidRPr="004B55DE">
              <w:t>Text entry response</w:t>
            </w:r>
          </w:p>
        </w:tc>
      </w:tr>
    </w:tbl>
    <w:p w:rsidR="00097614" w:rsidP="005963E4" w14:paraId="3AB6CB8F" w14:textId="77777777"/>
    <w:p w:rsidR="00B453D3" w:rsidP="007D0D08" w14:paraId="2AAF901A" w14:textId="77777777">
      <w:pPr>
        <w:jc w:val="center"/>
      </w:pPr>
    </w:p>
    <w:p w:rsidR="00767B73" w14:paraId="508435FA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7D45" w:rsidRPr="00A24004" w:rsidP="008F5E9A" w14:paraId="5BF4B9C6" w14:textId="60C3BF06">
      <w:pPr>
        <w:shd w:val="clear" w:color="auto" w:fill="A6A6A6" w:themeFill="background1" w:themeFillShade="A6"/>
        <w:jc w:val="center"/>
        <w:rPr>
          <w:b/>
          <w:bCs/>
          <w:sz w:val="24"/>
          <w:szCs w:val="24"/>
        </w:rPr>
      </w:pPr>
      <w:r w:rsidRPr="00A24004">
        <w:rPr>
          <w:b/>
          <w:bCs/>
          <w:sz w:val="24"/>
          <w:szCs w:val="24"/>
        </w:rPr>
        <w:t xml:space="preserve">Section </w:t>
      </w:r>
      <w:r w:rsidRPr="00A24004" w:rsidR="00B453D3">
        <w:rPr>
          <w:b/>
          <w:bCs/>
          <w:sz w:val="24"/>
          <w:szCs w:val="24"/>
        </w:rPr>
        <w:t>4</w:t>
      </w:r>
      <w:r w:rsidRPr="00A24004">
        <w:rPr>
          <w:b/>
          <w:bCs/>
          <w:sz w:val="24"/>
          <w:szCs w:val="24"/>
        </w:rPr>
        <w:t>: Statement of Responsibility</w:t>
      </w:r>
    </w:p>
    <w:p w:rsidR="00BD5164" w:rsidP="004F2B27" w14:paraId="3A92444D" w14:textId="63EAA18E">
      <w:pPr>
        <w:rPr>
          <w:i/>
          <w:iCs/>
        </w:rPr>
      </w:pPr>
      <w:r w:rsidRPr="00060BCC">
        <w:rPr>
          <w:rStyle w:val="ui-provider"/>
          <w:i/>
          <w:iCs/>
        </w:rPr>
        <w:t xml:space="preserve">The </w:t>
      </w:r>
      <w:r w:rsidRPr="00760F39">
        <w:rPr>
          <w:i/>
          <w:iCs/>
        </w:rPr>
        <w:t>Statement of Responsibility (SOR)</w:t>
      </w:r>
      <w:r>
        <w:rPr>
          <w:i/>
          <w:iCs/>
        </w:rPr>
        <w:t xml:space="preserve"> </w:t>
      </w:r>
      <w:r w:rsidRPr="00060BCC">
        <w:rPr>
          <w:rStyle w:val="ui-provider"/>
          <w:i/>
          <w:iCs/>
        </w:rPr>
        <w:t>is the final step in the survey process for all facilities</w:t>
      </w:r>
      <w:r>
        <w:rPr>
          <w:rStyle w:val="ui-provider"/>
          <w:i/>
          <w:iCs/>
        </w:rPr>
        <w:t xml:space="preserve">. It </w:t>
      </w:r>
      <w:r w:rsidRPr="00060BCC">
        <w:rPr>
          <w:rStyle w:val="ui-provider"/>
          <w:i/>
          <w:iCs/>
        </w:rPr>
        <w:t xml:space="preserve">serves as the institution’s declaration of responsibility and </w:t>
      </w:r>
      <w:r>
        <w:rPr>
          <w:rStyle w:val="ui-provider"/>
          <w:i/>
          <w:iCs/>
        </w:rPr>
        <w:t xml:space="preserve">a </w:t>
      </w:r>
      <w:r w:rsidRPr="00060BCC">
        <w:rPr>
          <w:rStyle w:val="ui-provider"/>
          <w:i/>
          <w:iCs/>
        </w:rPr>
        <w:t>justification for retaining any poliovirus infectious materials or potentially infectious material (PIM). The SOR indicates a commitment to handl</w:t>
      </w:r>
      <w:r>
        <w:rPr>
          <w:rStyle w:val="ui-provider"/>
          <w:i/>
          <w:iCs/>
        </w:rPr>
        <w:t>ing</w:t>
      </w:r>
      <w:r w:rsidRPr="00060BCC">
        <w:rPr>
          <w:rStyle w:val="ui-provider"/>
          <w:i/>
          <w:iCs/>
        </w:rPr>
        <w:t xml:space="preserve"> </w:t>
      </w:r>
      <w:r>
        <w:rPr>
          <w:rStyle w:val="ui-provider"/>
          <w:i/>
          <w:iCs/>
        </w:rPr>
        <w:t>such</w:t>
      </w:r>
      <w:r w:rsidRPr="00060BCC">
        <w:rPr>
          <w:rStyle w:val="ui-provider"/>
          <w:i/>
          <w:iCs/>
        </w:rPr>
        <w:t xml:space="preserve"> material in accordance with WHO guidance.</w:t>
      </w:r>
      <w:r w:rsidRPr="008E1459">
        <w:rPr>
          <w:i/>
          <w:iCs/>
        </w:rPr>
        <w:t xml:space="preserve"> </w:t>
      </w:r>
      <w:r w:rsidRPr="00760F39">
        <w:rPr>
          <w:i/>
          <w:iCs/>
        </w:rPr>
        <w:t xml:space="preserve">The following questions </w:t>
      </w:r>
      <w:r>
        <w:rPr>
          <w:i/>
          <w:iCs/>
        </w:rPr>
        <w:t>inquire about your experience preparing and submitting</w:t>
      </w:r>
      <w:r w:rsidRPr="00760F39">
        <w:rPr>
          <w:i/>
          <w:iCs/>
        </w:rPr>
        <w:t xml:space="preserve"> the</w:t>
      </w:r>
      <w:r>
        <w:rPr>
          <w:i/>
          <w:iCs/>
        </w:rPr>
        <w:t xml:space="preserve"> SOR to the U.S. NAC</w:t>
      </w:r>
      <w:r w:rsidRPr="00760F39">
        <w:rPr>
          <w:i/>
          <w:iCs/>
        </w:rPr>
        <w:t>.</w:t>
      </w:r>
    </w:p>
    <w:p w:rsidR="004F2B27" w:rsidRPr="00210C95" w:rsidP="00210C95" w14:paraId="7152EE46" w14:textId="77777777">
      <w:pPr>
        <w:jc w:val="center"/>
      </w:pPr>
    </w:p>
    <w:p w:rsidR="00267B12" w:rsidP="00553ED4" w14:paraId="1727B78A" w14:textId="764B54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B30AF2">
        <w:rPr>
          <w:b/>
          <w:bCs/>
          <w:sz w:val="24"/>
          <w:szCs w:val="24"/>
        </w:rPr>
        <w:t>1</w:t>
      </w:r>
      <w:r w:rsidR="00882C5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  <w:r w:rsidR="00345487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 xml:space="preserve">Please rate how helpful the NAC staff were </w:t>
      </w:r>
      <w:r w:rsidR="00C3748A">
        <w:rPr>
          <w:sz w:val="24"/>
          <w:szCs w:val="24"/>
        </w:rPr>
        <w:t>to you in preparing</w:t>
      </w:r>
      <w:r w:rsidR="009F1D1B">
        <w:rPr>
          <w:sz w:val="24"/>
          <w:szCs w:val="24"/>
        </w:rPr>
        <w:t xml:space="preserve"> the Statement of Responsibility </w:t>
      </w:r>
      <w:r w:rsidR="00C3748A">
        <w:rPr>
          <w:sz w:val="24"/>
          <w:szCs w:val="24"/>
        </w:rPr>
        <w:t>for your facility</w:t>
      </w:r>
      <w:r w:rsidR="009F1D1B">
        <w:rPr>
          <w:sz w:val="24"/>
          <w:szCs w:val="24"/>
        </w:rPr>
        <w:t xml:space="preserve">. </w:t>
      </w:r>
      <w:r w:rsidRPr="00A24004" w:rsidR="00345487">
        <w:rPr>
          <w:rFonts w:ascii="Arial Narrow" w:hAnsi="Arial Narrow"/>
          <w:b/>
          <w:bCs/>
        </w:rPr>
        <w:t>[ma_s</w:t>
      </w:r>
      <w:r w:rsidRPr="00A24004" w:rsidR="00B453D3">
        <w:rPr>
          <w:rFonts w:ascii="Arial Narrow" w:hAnsi="Arial Narrow"/>
          <w:b/>
          <w:bCs/>
        </w:rPr>
        <w:t>4</w:t>
      </w:r>
      <w:r w:rsidRPr="00A24004" w:rsidR="00345487">
        <w:rPr>
          <w:rFonts w:ascii="Arial Narrow" w:hAnsi="Arial Narrow"/>
          <w:b/>
          <w:bCs/>
        </w:rPr>
        <w:t>_q1_</w:t>
      </w:r>
      <w:r w:rsidRPr="00A24004" w:rsidR="00B96DE9">
        <w:rPr>
          <w:rFonts w:ascii="Arial Narrow" w:hAnsi="Arial Narrow"/>
          <w:b/>
          <w:bCs/>
        </w:rPr>
        <w:t>SOR</w:t>
      </w:r>
      <w:r w:rsidRPr="00A24004" w:rsidR="002226C2">
        <w:rPr>
          <w:rFonts w:ascii="Arial Narrow" w:hAnsi="Arial Narrow"/>
          <w:b/>
          <w:bCs/>
        </w:rPr>
        <w:t>Helpfulness</w:t>
      </w:r>
      <w:r w:rsidRPr="00A24004" w:rsidR="004318DF">
        <w:rPr>
          <w:rFonts w:ascii="Arial Narrow" w:hAnsi="Arial Narrow"/>
          <w:b/>
          <w:bCs/>
        </w:rPr>
        <w:t>]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785"/>
        <w:gridCol w:w="1350"/>
        <w:gridCol w:w="1350"/>
        <w:gridCol w:w="1350"/>
        <w:gridCol w:w="1170"/>
        <w:gridCol w:w="1345"/>
      </w:tblGrid>
      <w:tr w14:paraId="29EF5A36" w14:textId="77777777" w:rsidTr="008F37B7">
        <w:tblPrEx>
          <w:tblW w:w="0" w:type="auto"/>
          <w:tblLook w:val="04A0"/>
        </w:tblPrEx>
        <w:tc>
          <w:tcPr>
            <w:tcW w:w="2785" w:type="dxa"/>
          </w:tcPr>
          <w:p w:rsidR="005E3041" w:rsidRPr="008F37B7" w:rsidP="008F37B7" w14:paraId="5B36912E" w14:textId="77777777">
            <w:pPr>
              <w:jc w:val="center"/>
            </w:pPr>
          </w:p>
        </w:tc>
        <w:tc>
          <w:tcPr>
            <w:tcW w:w="1350" w:type="dxa"/>
          </w:tcPr>
          <w:p w:rsidR="005E3041" w:rsidRPr="00767B73" w:rsidP="008F37B7" w14:paraId="576C8972" w14:textId="6A0E5972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Not at all helpful</w:t>
            </w:r>
          </w:p>
        </w:tc>
        <w:tc>
          <w:tcPr>
            <w:tcW w:w="1350" w:type="dxa"/>
          </w:tcPr>
          <w:p w:rsidR="005E3041" w:rsidRPr="00767B73" w:rsidP="008F37B7" w14:paraId="79E1BE4A" w14:textId="4C5CCDA8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Not so helpful</w:t>
            </w:r>
          </w:p>
        </w:tc>
        <w:tc>
          <w:tcPr>
            <w:tcW w:w="1350" w:type="dxa"/>
          </w:tcPr>
          <w:p w:rsidR="005E3041" w:rsidRPr="00767B73" w:rsidP="008F37B7" w14:paraId="644E21F4" w14:textId="765BC3C4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Neutral</w:t>
            </w:r>
          </w:p>
        </w:tc>
        <w:tc>
          <w:tcPr>
            <w:tcW w:w="1170" w:type="dxa"/>
          </w:tcPr>
          <w:p w:rsidR="005E3041" w:rsidRPr="00767B73" w:rsidP="008F37B7" w14:paraId="24797E43" w14:textId="17A746B9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Very helpful</w:t>
            </w:r>
          </w:p>
        </w:tc>
        <w:tc>
          <w:tcPr>
            <w:tcW w:w="1345" w:type="dxa"/>
          </w:tcPr>
          <w:p w:rsidR="005E3041" w:rsidRPr="00767B73" w:rsidP="008F37B7" w14:paraId="63ED840A" w14:textId="72FC5A1D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Extremely helpful</w:t>
            </w:r>
          </w:p>
        </w:tc>
      </w:tr>
      <w:tr w14:paraId="239AFB7D" w14:textId="77777777" w:rsidTr="00A24004">
        <w:tblPrEx>
          <w:tblW w:w="0" w:type="auto"/>
          <w:tblLook w:val="04A0"/>
        </w:tblPrEx>
        <w:trPr>
          <w:trHeight w:val="422"/>
        </w:trPr>
        <w:tc>
          <w:tcPr>
            <w:tcW w:w="2785" w:type="dxa"/>
          </w:tcPr>
          <w:p w:rsidR="00675CE7" w:rsidRPr="008F37B7" w:rsidP="008F37B7" w14:paraId="3CBC9380" w14:textId="343C0BDD">
            <w:pPr>
              <w:jc w:val="center"/>
            </w:pPr>
            <w:r>
              <w:t>NAC staff were helpful</w:t>
            </w:r>
          </w:p>
        </w:tc>
        <w:tc>
          <w:tcPr>
            <w:tcW w:w="1350" w:type="dxa"/>
          </w:tcPr>
          <w:p w:rsidR="00675CE7" w:rsidRPr="008F37B7" w:rsidP="008F37B7" w14:paraId="2973642D" w14:textId="77777777">
            <w:pPr>
              <w:jc w:val="center"/>
            </w:pPr>
          </w:p>
        </w:tc>
        <w:tc>
          <w:tcPr>
            <w:tcW w:w="1350" w:type="dxa"/>
          </w:tcPr>
          <w:p w:rsidR="00675CE7" w:rsidRPr="008F37B7" w:rsidP="008F37B7" w14:paraId="4AD6E18C" w14:textId="77777777">
            <w:pPr>
              <w:jc w:val="center"/>
            </w:pPr>
          </w:p>
        </w:tc>
        <w:tc>
          <w:tcPr>
            <w:tcW w:w="1350" w:type="dxa"/>
          </w:tcPr>
          <w:p w:rsidR="00675CE7" w:rsidRPr="008F37B7" w:rsidP="008F37B7" w14:paraId="3097917A" w14:textId="77777777">
            <w:pPr>
              <w:jc w:val="center"/>
            </w:pPr>
          </w:p>
        </w:tc>
        <w:tc>
          <w:tcPr>
            <w:tcW w:w="1170" w:type="dxa"/>
          </w:tcPr>
          <w:p w:rsidR="00675CE7" w:rsidRPr="008F37B7" w:rsidP="008F37B7" w14:paraId="41B4B216" w14:textId="77777777">
            <w:pPr>
              <w:jc w:val="center"/>
            </w:pPr>
          </w:p>
        </w:tc>
        <w:tc>
          <w:tcPr>
            <w:tcW w:w="1345" w:type="dxa"/>
          </w:tcPr>
          <w:p w:rsidR="00675CE7" w:rsidRPr="008F37B7" w:rsidP="008F37B7" w14:paraId="4C20DBBF" w14:textId="77777777">
            <w:pPr>
              <w:jc w:val="center"/>
            </w:pPr>
          </w:p>
        </w:tc>
      </w:tr>
    </w:tbl>
    <w:p w:rsidR="005E3041" w:rsidP="00553ED4" w14:paraId="53F5DC43" w14:textId="1EDABCA3">
      <w:pPr>
        <w:rPr>
          <w:sz w:val="24"/>
          <w:szCs w:val="24"/>
        </w:rPr>
      </w:pPr>
    </w:p>
    <w:p w:rsidR="00E737E7" w:rsidP="00E737E7" w14:paraId="296944E0" w14:textId="302F23AB">
      <w:pPr>
        <w:rPr>
          <w:sz w:val="24"/>
          <w:szCs w:val="24"/>
        </w:rPr>
      </w:pPr>
      <w:r w:rsidRPr="00646E2A">
        <w:rPr>
          <w:b/>
          <w:bCs/>
          <w:sz w:val="24"/>
          <w:szCs w:val="24"/>
        </w:rPr>
        <w:t>Q1</w:t>
      </w:r>
      <w:r w:rsidR="00882C54">
        <w:rPr>
          <w:b/>
          <w:bCs/>
          <w:sz w:val="24"/>
          <w:szCs w:val="24"/>
        </w:rPr>
        <w:t>2</w:t>
      </w:r>
      <w:r w:rsidRPr="00646E2A" w:rsidR="00EB36D7">
        <w:rPr>
          <w:b/>
          <w:bCs/>
          <w:sz w:val="24"/>
          <w:szCs w:val="24"/>
        </w:rPr>
        <w:t xml:space="preserve">: </w:t>
      </w:r>
      <w:r w:rsidR="009F1D1B">
        <w:rPr>
          <w:sz w:val="24"/>
          <w:szCs w:val="24"/>
        </w:rPr>
        <w:t xml:space="preserve">Please rate how useful the </w:t>
      </w:r>
      <w:r w:rsidR="00C3748A">
        <w:rPr>
          <w:sz w:val="24"/>
          <w:szCs w:val="24"/>
        </w:rPr>
        <w:t xml:space="preserve">NAC SOR </w:t>
      </w:r>
      <w:r w:rsidR="009F1D1B">
        <w:rPr>
          <w:sz w:val="24"/>
          <w:szCs w:val="24"/>
        </w:rPr>
        <w:t xml:space="preserve">resources were </w:t>
      </w:r>
      <w:r w:rsidR="00C3748A">
        <w:rPr>
          <w:sz w:val="24"/>
          <w:szCs w:val="24"/>
        </w:rPr>
        <w:t>in</w:t>
      </w:r>
      <w:r w:rsidR="009F1D1B">
        <w:rPr>
          <w:sz w:val="24"/>
          <w:szCs w:val="24"/>
        </w:rPr>
        <w:t xml:space="preserve"> </w:t>
      </w:r>
      <w:r w:rsidR="00AE75FF">
        <w:rPr>
          <w:sz w:val="24"/>
          <w:szCs w:val="24"/>
        </w:rPr>
        <w:t>preparing</w:t>
      </w:r>
      <w:r w:rsidR="009F1D1B">
        <w:rPr>
          <w:sz w:val="24"/>
          <w:szCs w:val="24"/>
        </w:rPr>
        <w:t xml:space="preserve"> the Statement of Responsibility</w:t>
      </w:r>
      <w:r w:rsidR="00C3748A">
        <w:rPr>
          <w:sz w:val="24"/>
          <w:szCs w:val="24"/>
        </w:rPr>
        <w:t xml:space="preserve"> for your </w:t>
      </w:r>
      <w:r w:rsidR="00767B73">
        <w:rPr>
          <w:sz w:val="24"/>
          <w:szCs w:val="24"/>
        </w:rPr>
        <w:t>facility</w:t>
      </w:r>
      <w:r w:rsidR="009F1D1B">
        <w:rPr>
          <w:sz w:val="24"/>
          <w:szCs w:val="24"/>
        </w:rPr>
        <w:t xml:space="preserve">. </w:t>
      </w:r>
      <w:r w:rsidRPr="00A24004" w:rsidR="00EB36D7">
        <w:rPr>
          <w:rFonts w:ascii="Arial Narrow" w:hAnsi="Arial Narrow"/>
          <w:b/>
          <w:bCs/>
        </w:rPr>
        <w:t>[ma_s</w:t>
      </w:r>
      <w:r w:rsidRPr="00A24004" w:rsidR="00B453D3">
        <w:rPr>
          <w:rFonts w:ascii="Arial Narrow" w:hAnsi="Arial Narrow"/>
          <w:b/>
          <w:bCs/>
        </w:rPr>
        <w:t>4</w:t>
      </w:r>
      <w:r w:rsidRPr="00A24004" w:rsidR="00EB36D7">
        <w:rPr>
          <w:rFonts w:ascii="Arial Narrow" w:hAnsi="Arial Narrow"/>
          <w:b/>
          <w:bCs/>
        </w:rPr>
        <w:t>_q2</w:t>
      </w:r>
      <w:r w:rsidRPr="00A24004" w:rsidR="002226C2">
        <w:rPr>
          <w:rFonts w:ascii="Arial Narrow" w:hAnsi="Arial Narrow"/>
          <w:b/>
          <w:bCs/>
        </w:rPr>
        <w:t>_SORUsefulness]</w:t>
      </w:r>
    </w:p>
    <w:tbl>
      <w:tblPr>
        <w:tblStyle w:val="TableGrid"/>
        <w:tblW w:w="0" w:type="auto"/>
        <w:tblLook w:val="04A0"/>
      </w:tblPr>
      <w:tblGrid>
        <w:gridCol w:w="2785"/>
        <w:gridCol w:w="1350"/>
        <w:gridCol w:w="1350"/>
        <w:gridCol w:w="1350"/>
        <w:gridCol w:w="1170"/>
        <w:gridCol w:w="1345"/>
      </w:tblGrid>
      <w:tr w14:paraId="188C7995" w14:textId="77777777" w:rsidTr="00E90BE4">
        <w:tblPrEx>
          <w:tblW w:w="0" w:type="auto"/>
          <w:tblLook w:val="04A0"/>
        </w:tblPrEx>
        <w:tc>
          <w:tcPr>
            <w:tcW w:w="2785" w:type="dxa"/>
          </w:tcPr>
          <w:p w:rsidR="00E737E7" w:rsidRPr="008F37B7" w:rsidP="00E90BE4" w14:paraId="0EAFA887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767B73" w:rsidP="00E90BE4" w14:paraId="03E1062F" w14:textId="77777777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Not at all helpful</w:t>
            </w:r>
          </w:p>
        </w:tc>
        <w:tc>
          <w:tcPr>
            <w:tcW w:w="1350" w:type="dxa"/>
          </w:tcPr>
          <w:p w:rsidR="00E737E7" w:rsidRPr="00767B73" w:rsidP="00E90BE4" w14:paraId="6AB6E2F5" w14:textId="77777777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Not so helpful</w:t>
            </w:r>
          </w:p>
        </w:tc>
        <w:tc>
          <w:tcPr>
            <w:tcW w:w="1350" w:type="dxa"/>
          </w:tcPr>
          <w:p w:rsidR="00E737E7" w:rsidRPr="00767B73" w:rsidP="00E90BE4" w14:paraId="052DBF74" w14:textId="77777777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Neutral</w:t>
            </w:r>
          </w:p>
        </w:tc>
        <w:tc>
          <w:tcPr>
            <w:tcW w:w="1170" w:type="dxa"/>
          </w:tcPr>
          <w:p w:rsidR="00E737E7" w:rsidRPr="00767B73" w:rsidP="00E90BE4" w14:paraId="47166E93" w14:textId="77777777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Very helpful</w:t>
            </w:r>
          </w:p>
        </w:tc>
        <w:tc>
          <w:tcPr>
            <w:tcW w:w="1345" w:type="dxa"/>
          </w:tcPr>
          <w:p w:rsidR="00E737E7" w:rsidRPr="00767B73" w:rsidP="00E90BE4" w14:paraId="429CE866" w14:textId="77777777">
            <w:pPr>
              <w:jc w:val="center"/>
              <w:rPr>
                <w:b/>
                <w:bCs/>
              </w:rPr>
            </w:pPr>
            <w:r w:rsidRPr="00767B73">
              <w:rPr>
                <w:b/>
                <w:bCs/>
              </w:rPr>
              <w:t>Extremely helpful</w:t>
            </w:r>
          </w:p>
        </w:tc>
      </w:tr>
      <w:tr w14:paraId="03104306" w14:textId="77777777" w:rsidTr="00767B73">
        <w:tblPrEx>
          <w:tblW w:w="0" w:type="auto"/>
          <w:tblLook w:val="04A0"/>
        </w:tblPrEx>
        <w:trPr>
          <w:trHeight w:val="368"/>
        </w:trPr>
        <w:tc>
          <w:tcPr>
            <w:tcW w:w="2785" w:type="dxa"/>
          </w:tcPr>
          <w:p w:rsidR="00E737E7" w:rsidRPr="008F37B7" w:rsidP="00E90BE4" w14:paraId="644B06B0" w14:textId="77777777">
            <w:pPr>
              <w:jc w:val="center"/>
            </w:pPr>
            <w:r w:rsidRPr="008F37B7">
              <w:t xml:space="preserve">SOR Checklist </w:t>
            </w:r>
          </w:p>
        </w:tc>
        <w:tc>
          <w:tcPr>
            <w:tcW w:w="1350" w:type="dxa"/>
          </w:tcPr>
          <w:p w:rsidR="00E737E7" w:rsidRPr="008F37B7" w:rsidP="00E90BE4" w14:paraId="2D4C7591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8F37B7" w:rsidP="00E90BE4" w14:paraId="6946F72B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8F37B7" w:rsidP="00E90BE4" w14:paraId="62850F00" w14:textId="77777777">
            <w:pPr>
              <w:jc w:val="center"/>
            </w:pPr>
          </w:p>
        </w:tc>
        <w:tc>
          <w:tcPr>
            <w:tcW w:w="1170" w:type="dxa"/>
          </w:tcPr>
          <w:p w:rsidR="00E737E7" w:rsidRPr="008F37B7" w:rsidP="00E90BE4" w14:paraId="259D5FCC" w14:textId="77777777">
            <w:pPr>
              <w:jc w:val="center"/>
            </w:pPr>
          </w:p>
        </w:tc>
        <w:tc>
          <w:tcPr>
            <w:tcW w:w="1345" w:type="dxa"/>
          </w:tcPr>
          <w:p w:rsidR="00E737E7" w:rsidRPr="008F37B7" w:rsidP="00E90BE4" w14:paraId="2170E50F" w14:textId="77777777">
            <w:pPr>
              <w:jc w:val="center"/>
            </w:pPr>
          </w:p>
        </w:tc>
      </w:tr>
      <w:tr w14:paraId="2224DC38" w14:textId="77777777" w:rsidTr="00E90BE4">
        <w:tblPrEx>
          <w:tblW w:w="0" w:type="auto"/>
          <w:tblLook w:val="04A0"/>
        </w:tblPrEx>
        <w:tc>
          <w:tcPr>
            <w:tcW w:w="2785" w:type="dxa"/>
          </w:tcPr>
          <w:p w:rsidR="00E737E7" w:rsidRPr="008F37B7" w:rsidP="00E90BE4" w14:paraId="21E7F71A" w14:textId="77777777">
            <w:pPr>
              <w:jc w:val="center"/>
            </w:pPr>
            <w:r w:rsidRPr="008F37B7">
              <w:t>SOR Template (</w:t>
            </w:r>
            <w:r>
              <w:t xml:space="preserve">Appendix </w:t>
            </w:r>
            <w:r w:rsidRPr="008F37B7">
              <w:t xml:space="preserve">in </w:t>
            </w:r>
            <w:r>
              <w:t xml:space="preserve">the </w:t>
            </w:r>
            <w:r w:rsidRPr="008F37B7">
              <w:t>Checklist Document</w:t>
            </w:r>
            <w:r>
              <w:t>)</w:t>
            </w:r>
          </w:p>
        </w:tc>
        <w:tc>
          <w:tcPr>
            <w:tcW w:w="1350" w:type="dxa"/>
          </w:tcPr>
          <w:p w:rsidR="00E737E7" w:rsidRPr="008F37B7" w:rsidP="00E90BE4" w14:paraId="5AFF6395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8F37B7" w:rsidP="00E90BE4" w14:paraId="129C3262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8F37B7" w:rsidP="00E90BE4" w14:paraId="0D45989F" w14:textId="77777777">
            <w:pPr>
              <w:jc w:val="center"/>
            </w:pPr>
          </w:p>
        </w:tc>
        <w:tc>
          <w:tcPr>
            <w:tcW w:w="1170" w:type="dxa"/>
          </w:tcPr>
          <w:p w:rsidR="00E737E7" w:rsidRPr="008F37B7" w:rsidP="00E90BE4" w14:paraId="41FCB606" w14:textId="77777777">
            <w:pPr>
              <w:jc w:val="center"/>
            </w:pPr>
          </w:p>
        </w:tc>
        <w:tc>
          <w:tcPr>
            <w:tcW w:w="1345" w:type="dxa"/>
          </w:tcPr>
          <w:p w:rsidR="00E737E7" w:rsidRPr="008F37B7" w:rsidP="00E90BE4" w14:paraId="16DFC8BE" w14:textId="77777777">
            <w:pPr>
              <w:jc w:val="center"/>
            </w:pPr>
          </w:p>
        </w:tc>
      </w:tr>
      <w:tr w14:paraId="77D7AEFB" w14:textId="77777777" w:rsidTr="00A24004">
        <w:tblPrEx>
          <w:tblW w:w="0" w:type="auto"/>
          <w:tblLook w:val="04A0"/>
        </w:tblPrEx>
        <w:trPr>
          <w:trHeight w:val="422"/>
        </w:trPr>
        <w:tc>
          <w:tcPr>
            <w:tcW w:w="2785" w:type="dxa"/>
          </w:tcPr>
          <w:p w:rsidR="00E737E7" w:rsidRPr="008F37B7" w:rsidP="00E90BE4" w14:paraId="7B2116D9" w14:textId="77777777">
            <w:pPr>
              <w:jc w:val="center"/>
            </w:pPr>
            <w:r w:rsidRPr="008F37B7">
              <w:t xml:space="preserve">SOR Guidance </w:t>
            </w:r>
          </w:p>
        </w:tc>
        <w:tc>
          <w:tcPr>
            <w:tcW w:w="1350" w:type="dxa"/>
          </w:tcPr>
          <w:p w:rsidR="00E737E7" w:rsidRPr="008F37B7" w:rsidP="00E90BE4" w14:paraId="3F76801D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8F37B7" w:rsidP="00E90BE4" w14:paraId="401DA6FC" w14:textId="77777777">
            <w:pPr>
              <w:jc w:val="center"/>
            </w:pPr>
          </w:p>
        </w:tc>
        <w:tc>
          <w:tcPr>
            <w:tcW w:w="1350" w:type="dxa"/>
          </w:tcPr>
          <w:p w:rsidR="00E737E7" w:rsidRPr="008F37B7" w:rsidP="00E90BE4" w14:paraId="4C9BF234" w14:textId="77777777">
            <w:pPr>
              <w:jc w:val="center"/>
            </w:pPr>
          </w:p>
        </w:tc>
        <w:tc>
          <w:tcPr>
            <w:tcW w:w="1170" w:type="dxa"/>
          </w:tcPr>
          <w:p w:rsidR="00E737E7" w:rsidRPr="008F37B7" w:rsidP="00E90BE4" w14:paraId="15A79ADF" w14:textId="77777777">
            <w:pPr>
              <w:jc w:val="center"/>
            </w:pPr>
          </w:p>
        </w:tc>
        <w:tc>
          <w:tcPr>
            <w:tcW w:w="1345" w:type="dxa"/>
          </w:tcPr>
          <w:p w:rsidR="00E737E7" w:rsidRPr="008F37B7" w:rsidP="00E90BE4" w14:paraId="59ED18A7" w14:textId="77777777">
            <w:pPr>
              <w:jc w:val="center"/>
            </w:pPr>
          </w:p>
        </w:tc>
      </w:tr>
    </w:tbl>
    <w:p w:rsidR="00E737E7" w:rsidP="00553ED4" w14:paraId="3FC9525B" w14:textId="62750F36">
      <w:pPr>
        <w:rPr>
          <w:sz w:val="24"/>
          <w:szCs w:val="24"/>
        </w:rPr>
      </w:pPr>
    </w:p>
    <w:p w:rsidR="00187DBD" w:rsidRPr="00767B73" w:rsidP="00553ED4" w14:paraId="488368F2" w14:textId="4850BA40">
      <w:pPr>
        <w:rPr>
          <w:b/>
          <w:bCs/>
          <w:sz w:val="24"/>
          <w:szCs w:val="24"/>
        </w:rPr>
      </w:pPr>
      <w:r w:rsidRPr="0075421C">
        <w:rPr>
          <w:b/>
          <w:bCs/>
          <w:sz w:val="24"/>
          <w:szCs w:val="24"/>
        </w:rPr>
        <w:t>Q1</w:t>
      </w:r>
      <w:r w:rsidR="00882C54">
        <w:rPr>
          <w:b/>
          <w:bCs/>
          <w:sz w:val="24"/>
          <w:szCs w:val="24"/>
        </w:rPr>
        <w:t>3</w:t>
      </w:r>
      <w:r w:rsidRPr="0075421C">
        <w:rPr>
          <w:b/>
          <w:bCs/>
          <w:sz w:val="24"/>
          <w:szCs w:val="24"/>
        </w:rPr>
        <w:t>:</w:t>
      </w:r>
      <w:r w:rsidR="004318DF">
        <w:rPr>
          <w:b/>
          <w:bCs/>
          <w:sz w:val="24"/>
          <w:szCs w:val="24"/>
        </w:rPr>
        <w:t xml:space="preserve"> </w:t>
      </w:r>
      <w:r w:rsidRPr="00D10220" w:rsidR="009F1D1B">
        <w:rPr>
          <w:sz w:val="24"/>
          <w:szCs w:val="24"/>
        </w:rPr>
        <w:t xml:space="preserve">Use the box below to provide </w:t>
      </w:r>
      <w:r w:rsidR="00767B73">
        <w:rPr>
          <w:sz w:val="24"/>
          <w:szCs w:val="24"/>
        </w:rPr>
        <w:t xml:space="preserve">additional </w:t>
      </w:r>
      <w:r w:rsidRPr="00D10220" w:rsidR="009F1D1B">
        <w:rPr>
          <w:sz w:val="24"/>
          <w:szCs w:val="24"/>
        </w:rPr>
        <w:t xml:space="preserve">feedback on your experience with preparing the </w:t>
      </w:r>
      <w:r w:rsidR="00767B73">
        <w:rPr>
          <w:sz w:val="24"/>
          <w:szCs w:val="24"/>
        </w:rPr>
        <w:t>Statement of Responsibility for your facility</w:t>
      </w:r>
      <w:r w:rsidRPr="00D10220" w:rsidR="009F1D1B">
        <w:rPr>
          <w:sz w:val="24"/>
          <w:szCs w:val="24"/>
        </w:rPr>
        <w:t>.</w:t>
      </w:r>
      <w:r w:rsidR="009F1D1B">
        <w:rPr>
          <w:sz w:val="24"/>
          <w:szCs w:val="24"/>
        </w:rPr>
        <w:t xml:space="preserve"> </w:t>
      </w:r>
      <w:r w:rsidRPr="00A24004" w:rsidR="0063511C">
        <w:rPr>
          <w:rFonts w:ascii="Arial Narrow" w:hAnsi="Arial Narrow"/>
          <w:b/>
          <w:bCs/>
        </w:rPr>
        <w:t>[ma_s</w:t>
      </w:r>
      <w:r w:rsidRPr="00A24004" w:rsidR="00B453D3">
        <w:rPr>
          <w:rFonts w:ascii="Arial Narrow" w:hAnsi="Arial Narrow"/>
          <w:b/>
          <w:bCs/>
        </w:rPr>
        <w:t>4</w:t>
      </w:r>
      <w:r w:rsidRPr="00A24004" w:rsidR="0063511C">
        <w:rPr>
          <w:rFonts w:ascii="Arial Narrow" w:hAnsi="Arial Narrow"/>
          <w:b/>
          <w:bCs/>
        </w:rPr>
        <w:t>_q</w:t>
      </w:r>
      <w:r w:rsidRPr="00A24004" w:rsidR="00646E2A">
        <w:rPr>
          <w:rFonts w:ascii="Arial Narrow" w:hAnsi="Arial Narrow"/>
          <w:b/>
          <w:bCs/>
        </w:rPr>
        <w:t>3</w:t>
      </w:r>
      <w:r w:rsidRPr="00A24004" w:rsidR="0063511C">
        <w:rPr>
          <w:rFonts w:ascii="Arial Narrow" w:hAnsi="Arial Narrow"/>
          <w:b/>
          <w:bCs/>
        </w:rPr>
        <w:t>_SORPrep]</w:t>
      </w:r>
    </w:p>
    <w:tbl>
      <w:tblPr>
        <w:tblStyle w:val="TableGrid"/>
        <w:tblW w:w="9350" w:type="dxa"/>
        <w:tblLook w:val="04A0"/>
      </w:tblPr>
      <w:tblGrid>
        <w:gridCol w:w="9350"/>
      </w:tblGrid>
      <w:tr w14:paraId="0A30B4FA" w14:textId="77777777" w:rsidTr="0082124B">
        <w:tblPrEx>
          <w:tblW w:w="9350" w:type="dxa"/>
          <w:tblLook w:val="04A0"/>
        </w:tblPrEx>
        <w:tc>
          <w:tcPr>
            <w:tcW w:w="9350" w:type="dxa"/>
          </w:tcPr>
          <w:p w:rsidR="0082124B" w:rsidP="0082124B" w14:paraId="5E8D700A" w14:textId="08050E71">
            <w:pPr>
              <w:rPr>
                <w:sz w:val="24"/>
                <w:szCs w:val="24"/>
              </w:rPr>
            </w:pPr>
            <w:r w:rsidRPr="004B55DE">
              <w:t>Text entry response</w:t>
            </w:r>
          </w:p>
        </w:tc>
      </w:tr>
    </w:tbl>
    <w:p w:rsidR="0082124B" w:rsidP="00553ED4" w14:paraId="4BB967B3" w14:textId="43A6C066">
      <w:pPr>
        <w:rPr>
          <w:sz w:val="24"/>
          <w:szCs w:val="24"/>
        </w:rPr>
      </w:pPr>
    </w:p>
    <w:p w:rsidR="00C70772" w:rsidP="005973E3" w14:paraId="2D48E7E0" w14:textId="04BC8C02">
      <w:pPr>
        <w:rPr>
          <w:b/>
          <w:bCs/>
          <w:sz w:val="24"/>
          <w:szCs w:val="24"/>
        </w:rPr>
      </w:pPr>
      <w:r w:rsidRPr="00892ABD">
        <w:rPr>
          <w:b/>
          <w:bCs/>
          <w:sz w:val="24"/>
          <w:szCs w:val="24"/>
        </w:rPr>
        <w:t>Q1</w:t>
      </w:r>
      <w:r w:rsidR="00882C54">
        <w:rPr>
          <w:b/>
          <w:bCs/>
          <w:sz w:val="24"/>
          <w:szCs w:val="24"/>
        </w:rPr>
        <w:t>4</w:t>
      </w:r>
      <w:r w:rsidRPr="00892ABD">
        <w:rPr>
          <w:b/>
          <w:bCs/>
          <w:sz w:val="24"/>
          <w:szCs w:val="24"/>
        </w:rPr>
        <w:t>:</w:t>
      </w:r>
      <w:r w:rsidR="00B96DE9">
        <w:rPr>
          <w:b/>
          <w:bCs/>
          <w:sz w:val="24"/>
          <w:szCs w:val="24"/>
        </w:rPr>
        <w:t xml:space="preserve"> </w:t>
      </w:r>
      <w:r w:rsidRPr="00E0260B" w:rsidR="009F1D1B">
        <w:rPr>
          <w:sz w:val="24"/>
          <w:szCs w:val="24"/>
        </w:rPr>
        <w:t xml:space="preserve">How long did the process take from the initial call </w:t>
      </w:r>
      <w:r w:rsidR="00767B73">
        <w:rPr>
          <w:sz w:val="24"/>
          <w:szCs w:val="24"/>
        </w:rPr>
        <w:t xml:space="preserve">with the NAC </w:t>
      </w:r>
      <w:r w:rsidRPr="00E0260B" w:rsidR="009F1D1B">
        <w:rPr>
          <w:sz w:val="24"/>
          <w:szCs w:val="24"/>
        </w:rPr>
        <w:t>until the Statement of Responsibility was submitted to the NAC?</w:t>
      </w:r>
      <w:r w:rsidR="009F1D1B">
        <w:rPr>
          <w:sz w:val="24"/>
          <w:szCs w:val="24"/>
        </w:rPr>
        <w:t xml:space="preserve"> </w:t>
      </w:r>
      <w:r w:rsidRPr="00A24004" w:rsidR="00B96DE9">
        <w:rPr>
          <w:rFonts w:ascii="Arial Narrow" w:hAnsi="Arial Narrow"/>
          <w:b/>
          <w:bCs/>
        </w:rPr>
        <w:t>[ma_s</w:t>
      </w:r>
      <w:r w:rsidRPr="00A24004" w:rsidR="00B453D3">
        <w:rPr>
          <w:rFonts w:ascii="Arial Narrow" w:hAnsi="Arial Narrow"/>
          <w:b/>
          <w:bCs/>
        </w:rPr>
        <w:t>4</w:t>
      </w:r>
      <w:r w:rsidRPr="00A24004" w:rsidR="00B96DE9">
        <w:rPr>
          <w:rFonts w:ascii="Arial Narrow" w:hAnsi="Arial Narrow"/>
          <w:b/>
          <w:bCs/>
        </w:rPr>
        <w:t>_q</w:t>
      </w:r>
      <w:r w:rsidRPr="00A24004" w:rsidR="00646E2A">
        <w:rPr>
          <w:rFonts w:ascii="Arial Narrow" w:hAnsi="Arial Narrow"/>
          <w:b/>
          <w:bCs/>
        </w:rPr>
        <w:t>4</w:t>
      </w:r>
      <w:r w:rsidRPr="00A24004" w:rsidR="00B96DE9">
        <w:rPr>
          <w:rFonts w:ascii="Arial Narrow" w:hAnsi="Arial Narrow"/>
          <w:b/>
          <w:bCs/>
        </w:rPr>
        <w:t>_</w:t>
      </w:r>
      <w:r w:rsidRPr="00A24004" w:rsidR="00597829">
        <w:rPr>
          <w:rFonts w:ascii="Arial Narrow" w:hAnsi="Arial Narrow"/>
          <w:b/>
          <w:bCs/>
        </w:rPr>
        <w:t>SOR</w:t>
      </w:r>
      <w:r w:rsidRPr="00A24004">
        <w:rPr>
          <w:rFonts w:ascii="Arial Narrow" w:hAnsi="Arial Narrow"/>
          <w:b/>
          <w:bCs/>
        </w:rPr>
        <w:t>Process</w:t>
      </w:r>
      <w:r w:rsidRPr="00A24004" w:rsidR="00664FFE">
        <w:rPr>
          <w:rFonts w:ascii="Arial Narrow" w:hAnsi="Arial Narrow"/>
          <w:b/>
          <w:bCs/>
        </w:rPr>
        <w:t>Time</w:t>
      </w:r>
      <w:r w:rsidRPr="00A24004">
        <w:rPr>
          <w:rFonts w:ascii="Arial Narrow" w:hAnsi="Arial Narrow"/>
          <w:b/>
          <w:bCs/>
        </w:rPr>
        <w:t>]</w:t>
      </w:r>
    </w:p>
    <w:p w:rsidR="005973E3" w:rsidP="005973E3" w14:paraId="34418F5B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 months to 3 months</w:t>
      </w:r>
    </w:p>
    <w:p w:rsidR="005973E3" w:rsidP="005973E3" w14:paraId="52257824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 months to 6 months</w:t>
      </w:r>
    </w:p>
    <w:p w:rsidR="005973E3" w:rsidP="005973E3" w14:paraId="027ECE01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 months to 1 year</w:t>
      </w:r>
    </w:p>
    <w:p w:rsidR="005973E3" w:rsidP="005973E3" w14:paraId="55B1B66F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year to 2 years </w:t>
      </w:r>
    </w:p>
    <w:p w:rsidR="009C7BA3" w:rsidRPr="005973E3" w:rsidP="009C7BA3" w14:paraId="38C64E39" w14:textId="0B7DCD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+ years</w:t>
      </w:r>
    </w:p>
    <w:p w:rsidR="00AE75FF" w:rsidP="00446E33" w14:paraId="38DD41F8" w14:textId="77777777">
      <w:pPr>
        <w:rPr>
          <w:sz w:val="24"/>
          <w:szCs w:val="24"/>
        </w:rPr>
      </w:pPr>
    </w:p>
    <w:p w:rsidR="00AE75FF" w:rsidP="00446E33" w14:paraId="57C59403" w14:textId="77777777">
      <w:pPr>
        <w:rPr>
          <w:sz w:val="24"/>
          <w:szCs w:val="24"/>
        </w:rPr>
      </w:pPr>
    </w:p>
    <w:p w:rsidR="00A45DE0" w:rsidRPr="00A24004" w:rsidP="001C57F3" w14:paraId="2C15E6E8" w14:textId="5A212E57">
      <w:pPr>
        <w:shd w:val="clear" w:color="auto" w:fill="A6A6A6" w:themeFill="background1" w:themeFillShade="A6"/>
        <w:jc w:val="center"/>
        <w:rPr>
          <w:b/>
          <w:bCs/>
          <w:sz w:val="24"/>
          <w:szCs w:val="24"/>
        </w:rPr>
      </w:pPr>
      <w:r w:rsidRPr="00A24004">
        <w:rPr>
          <w:b/>
          <w:bCs/>
          <w:sz w:val="24"/>
          <w:szCs w:val="24"/>
        </w:rPr>
        <w:t xml:space="preserve">Section </w:t>
      </w:r>
      <w:r w:rsidRPr="00A24004" w:rsidR="00B453D3">
        <w:rPr>
          <w:b/>
          <w:bCs/>
          <w:sz w:val="24"/>
          <w:szCs w:val="24"/>
        </w:rPr>
        <w:t>5</w:t>
      </w:r>
      <w:r w:rsidRPr="00A24004">
        <w:rPr>
          <w:b/>
          <w:bCs/>
          <w:sz w:val="24"/>
          <w:szCs w:val="24"/>
        </w:rPr>
        <w:t>: Feedback</w:t>
      </w:r>
    </w:p>
    <w:p w:rsidR="00AD2DA7" w:rsidRPr="00B453D3" w:rsidP="00446E33" w14:paraId="32168F04" w14:textId="0C683C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following questions are designated to give feedback to the U.S. NAC regarding the survey and th</w:t>
      </w:r>
      <w:r w:rsidR="00E86480">
        <w:rPr>
          <w:i/>
          <w:iCs/>
          <w:sz w:val="24"/>
          <w:szCs w:val="24"/>
        </w:rPr>
        <w:t>e team.</w:t>
      </w:r>
    </w:p>
    <w:p w:rsidR="00B453D3" w:rsidP="00553ED4" w14:paraId="08E68EC1" w14:textId="77777777">
      <w:pPr>
        <w:rPr>
          <w:b/>
          <w:bCs/>
          <w:sz w:val="24"/>
          <w:szCs w:val="24"/>
        </w:rPr>
      </w:pPr>
    </w:p>
    <w:p w:rsidR="007516C4" w:rsidP="00553ED4" w14:paraId="3D2F728C" w14:textId="2F1F6761">
      <w:pPr>
        <w:rPr>
          <w:sz w:val="24"/>
          <w:szCs w:val="24"/>
        </w:rPr>
      </w:pPr>
      <w:r w:rsidRPr="00892ABD">
        <w:rPr>
          <w:b/>
          <w:bCs/>
          <w:sz w:val="24"/>
          <w:szCs w:val="24"/>
        </w:rPr>
        <w:t>Q1</w:t>
      </w:r>
      <w:r w:rsidR="00882C54">
        <w:rPr>
          <w:b/>
          <w:bCs/>
          <w:sz w:val="24"/>
          <w:szCs w:val="24"/>
        </w:rPr>
        <w:t>5</w:t>
      </w:r>
      <w:r w:rsidRPr="00892ABD">
        <w:rPr>
          <w:b/>
          <w:bCs/>
          <w:sz w:val="24"/>
          <w:szCs w:val="24"/>
        </w:rPr>
        <w:t>:</w:t>
      </w:r>
      <w:r w:rsidR="00664FFE">
        <w:rPr>
          <w:b/>
          <w:bCs/>
          <w:sz w:val="24"/>
          <w:szCs w:val="24"/>
        </w:rPr>
        <w:t xml:space="preserve"> </w:t>
      </w:r>
      <w:r w:rsidR="009F1D1B">
        <w:rPr>
          <w:sz w:val="24"/>
          <w:szCs w:val="24"/>
        </w:rPr>
        <w:t>Please provide any additional feedback on improving the U.S. NAC Survey process</w:t>
      </w:r>
      <w:r w:rsidR="00767B73">
        <w:rPr>
          <w:sz w:val="24"/>
          <w:szCs w:val="24"/>
        </w:rPr>
        <w:t>es</w:t>
      </w:r>
      <w:r w:rsidR="009F1D1B">
        <w:rPr>
          <w:sz w:val="24"/>
          <w:szCs w:val="24"/>
        </w:rPr>
        <w:t xml:space="preserve">. </w:t>
      </w:r>
      <w:r w:rsidRPr="00A24004" w:rsidR="00664FFE">
        <w:rPr>
          <w:rFonts w:ascii="Arial Narrow" w:hAnsi="Arial Narrow"/>
          <w:b/>
          <w:bCs/>
        </w:rPr>
        <w:t>[ma_s</w:t>
      </w:r>
      <w:r w:rsidRPr="00A24004" w:rsidR="00B453D3">
        <w:rPr>
          <w:rFonts w:ascii="Arial Narrow" w:hAnsi="Arial Narrow"/>
          <w:b/>
          <w:bCs/>
        </w:rPr>
        <w:t>5</w:t>
      </w:r>
      <w:r w:rsidRPr="00A24004" w:rsidR="00664FFE">
        <w:rPr>
          <w:rFonts w:ascii="Arial Narrow" w:hAnsi="Arial Narrow"/>
          <w:b/>
          <w:bCs/>
        </w:rPr>
        <w:t>_q1_FeedbackSurvey]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9350" w:type="dxa"/>
        <w:tblLook w:val="04A0"/>
      </w:tblPr>
      <w:tblGrid>
        <w:gridCol w:w="9350"/>
      </w:tblGrid>
      <w:tr w14:paraId="28B1091A" w14:textId="77777777" w:rsidTr="00892ABD">
        <w:tblPrEx>
          <w:tblW w:w="9350" w:type="dxa"/>
          <w:tblLook w:val="04A0"/>
        </w:tblPrEx>
        <w:tc>
          <w:tcPr>
            <w:tcW w:w="9350" w:type="dxa"/>
          </w:tcPr>
          <w:p w:rsidR="00892ABD" w:rsidP="00892ABD" w14:paraId="27FA29AB" w14:textId="3D0A37C0">
            <w:pPr>
              <w:rPr>
                <w:sz w:val="24"/>
                <w:szCs w:val="24"/>
              </w:rPr>
            </w:pPr>
            <w:r w:rsidRPr="004B55DE">
              <w:t>Text entry response</w:t>
            </w:r>
          </w:p>
        </w:tc>
      </w:tr>
    </w:tbl>
    <w:p w:rsidR="005D2E62" w:rsidP="00553ED4" w14:paraId="4417621E" w14:textId="77777777">
      <w:pPr>
        <w:rPr>
          <w:sz w:val="24"/>
          <w:szCs w:val="24"/>
        </w:rPr>
      </w:pPr>
    </w:p>
    <w:p w:rsidR="005D2E62" w:rsidP="00553ED4" w14:paraId="5BAF0928" w14:textId="0240BF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882C54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:</w:t>
      </w:r>
      <w:r w:rsidR="00664FFE">
        <w:rPr>
          <w:b/>
          <w:bCs/>
          <w:sz w:val="24"/>
          <w:szCs w:val="24"/>
        </w:rPr>
        <w:t xml:space="preserve"> [</w:t>
      </w:r>
      <w:r w:rsidR="009F1D1B">
        <w:rPr>
          <w:sz w:val="24"/>
          <w:szCs w:val="24"/>
        </w:rPr>
        <w:t xml:space="preserve">Use the space below to provide any other feedback about your experience with the U.S. NAC team. </w:t>
      </w:r>
      <w:r w:rsidRPr="00A24004" w:rsidR="009F1D1B">
        <w:rPr>
          <w:rFonts w:ascii="Arial Narrow" w:hAnsi="Arial Narrow"/>
          <w:b/>
          <w:bCs/>
        </w:rPr>
        <w:t>[m</w:t>
      </w:r>
      <w:r w:rsidRPr="00A24004" w:rsidR="0036535C">
        <w:rPr>
          <w:rFonts w:ascii="Arial Narrow" w:hAnsi="Arial Narrow"/>
          <w:b/>
          <w:bCs/>
        </w:rPr>
        <w:t>a_s</w:t>
      </w:r>
      <w:r w:rsidRPr="00A24004" w:rsidR="00B453D3">
        <w:rPr>
          <w:rFonts w:ascii="Arial Narrow" w:hAnsi="Arial Narrow"/>
          <w:b/>
          <w:bCs/>
        </w:rPr>
        <w:t>5</w:t>
      </w:r>
      <w:r w:rsidRPr="00A24004" w:rsidR="0036535C">
        <w:rPr>
          <w:rFonts w:ascii="Arial Narrow" w:hAnsi="Arial Narrow"/>
          <w:b/>
          <w:bCs/>
        </w:rPr>
        <w:t>_q2_</w:t>
      </w:r>
      <w:r w:rsidRPr="00A24004" w:rsidR="00664FFE">
        <w:rPr>
          <w:rFonts w:ascii="Arial Narrow" w:hAnsi="Arial Narrow"/>
          <w:b/>
          <w:bCs/>
        </w:rPr>
        <w:t>FeedbackNACTeam]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350" w:type="dxa"/>
        <w:tblLook w:val="04A0"/>
      </w:tblPr>
      <w:tblGrid>
        <w:gridCol w:w="9350"/>
      </w:tblGrid>
      <w:tr w14:paraId="60047C03" w14:textId="77777777" w:rsidTr="00415FFB">
        <w:tblPrEx>
          <w:tblW w:w="9350" w:type="dxa"/>
          <w:tblLook w:val="04A0"/>
        </w:tblPrEx>
        <w:tc>
          <w:tcPr>
            <w:tcW w:w="9350" w:type="dxa"/>
          </w:tcPr>
          <w:p w:rsidR="00457A14" w:rsidP="00415FFB" w14:paraId="39006A8D" w14:textId="77777777">
            <w:pPr>
              <w:rPr>
                <w:sz w:val="24"/>
                <w:szCs w:val="24"/>
              </w:rPr>
            </w:pPr>
            <w:r w:rsidRPr="004B55DE">
              <w:t>Text entry response</w:t>
            </w:r>
          </w:p>
        </w:tc>
      </w:tr>
    </w:tbl>
    <w:p w:rsidR="00457A14" w:rsidRPr="00E9557E" w:rsidP="00553ED4" w14:paraId="2C8D04DD" w14:textId="77777777">
      <w:pPr>
        <w:rPr>
          <w:sz w:val="24"/>
          <w:szCs w:val="24"/>
        </w:rPr>
      </w:pPr>
    </w:p>
    <w:p w:rsidR="00A776E8" w:rsidRPr="00A776E8" w:rsidP="00553ED4" w14:paraId="1A52BFEC" w14:textId="7EF1F5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892ABD" w:rsidRPr="00A24004" w:rsidP="001C57F3" w14:paraId="052585A6" w14:textId="720A9067">
      <w:pPr>
        <w:shd w:val="clear" w:color="auto" w:fill="A6A6A6" w:themeFill="background1" w:themeFillShade="A6"/>
        <w:jc w:val="center"/>
        <w:rPr>
          <w:b/>
          <w:bCs/>
          <w:sz w:val="24"/>
          <w:szCs w:val="24"/>
        </w:rPr>
      </w:pPr>
      <w:r w:rsidRPr="00A24004">
        <w:rPr>
          <w:b/>
          <w:bCs/>
          <w:sz w:val="24"/>
          <w:szCs w:val="24"/>
        </w:rPr>
        <w:t>End of Survey</w:t>
      </w:r>
    </w:p>
    <w:p w:rsidR="00150C9B" w:rsidP="00150C9B" w14:paraId="1033EF03" w14:textId="3267873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e thank you for your time spent taking this survey.</w:t>
      </w:r>
    </w:p>
    <w:p w:rsidR="00150C9B" w:rsidP="00150C9B" w14:paraId="48BB26CA" w14:textId="4351903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Your response has been recorded</w:t>
      </w:r>
      <w:r w:rsidR="004A4EFB">
        <w:rPr>
          <w:i/>
          <w:iCs/>
          <w:sz w:val="24"/>
          <w:szCs w:val="24"/>
        </w:rPr>
        <w:t>.</w:t>
      </w:r>
    </w:p>
    <w:p w:rsidR="00767B73" w:rsidP="00150C9B" w14:paraId="31BC3BF5" w14:textId="77777777">
      <w:pPr>
        <w:jc w:val="center"/>
        <w:rPr>
          <w:i/>
          <w:iCs/>
          <w:sz w:val="24"/>
          <w:szCs w:val="24"/>
        </w:rPr>
      </w:pPr>
    </w:p>
    <w:p w:rsidR="00767B73" w:rsidRPr="00892ABD" w:rsidP="00767B73" w14:paraId="22496790" w14:textId="36172DBA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>
            <wp:extent cx="3826502" cy="847473"/>
            <wp:effectExtent l="0" t="0" r="317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31" cy="8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0176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28B" w14:paraId="4F84A098" w14:textId="4283D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28B" w14:paraId="675A3C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6453" w:rsidRPr="000478BB" w:rsidP="00886453" w14:paraId="500DD87E" w14:textId="77777777">
    <w:pPr>
      <w:rPr>
        <w:i/>
        <w:iCs/>
      </w:rPr>
    </w:pPr>
    <w:r>
      <w:rPr>
        <w:i/>
        <w:iCs/>
      </w:rPr>
      <w:t>Running Head: Post SOR Engagement Survey</w:t>
    </w:r>
  </w:p>
  <w:p w:rsidR="00886453" w14:paraId="72D4E6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74BA7"/>
    <w:multiLevelType w:val="hybridMultilevel"/>
    <w:tmpl w:val="24DED4F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93634"/>
    <w:multiLevelType w:val="hybridMultilevel"/>
    <w:tmpl w:val="79A89FF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B177B"/>
    <w:multiLevelType w:val="hybridMultilevel"/>
    <w:tmpl w:val="1658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F839CD"/>
    <w:multiLevelType w:val="hybridMultilevel"/>
    <w:tmpl w:val="481609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3A312E"/>
    <w:multiLevelType w:val="hybridMultilevel"/>
    <w:tmpl w:val="D158BF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3524A1"/>
    <w:multiLevelType w:val="hybridMultilevel"/>
    <w:tmpl w:val="F49CA3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6A1BFD"/>
    <w:multiLevelType w:val="hybridMultilevel"/>
    <w:tmpl w:val="C4F6A8B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067440">
    <w:abstractNumId w:val="3"/>
  </w:num>
  <w:num w:numId="2" w16cid:durableId="1460606873">
    <w:abstractNumId w:val="6"/>
  </w:num>
  <w:num w:numId="3" w16cid:durableId="475490605">
    <w:abstractNumId w:val="2"/>
  </w:num>
  <w:num w:numId="4" w16cid:durableId="436144608">
    <w:abstractNumId w:val="0"/>
  </w:num>
  <w:num w:numId="5" w16cid:durableId="862859944">
    <w:abstractNumId w:val="1"/>
  </w:num>
  <w:num w:numId="6" w16cid:durableId="539241537">
    <w:abstractNumId w:val="4"/>
  </w:num>
  <w:num w:numId="7" w16cid:durableId="1776289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D8"/>
    <w:rsid w:val="000026B8"/>
    <w:rsid w:val="00003CA4"/>
    <w:rsid w:val="00016660"/>
    <w:rsid w:val="000263FC"/>
    <w:rsid w:val="000414E5"/>
    <w:rsid w:val="0004253A"/>
    <w:rsid w:val="00046FA6"/>
    <w:rsid w:val="000478BB"/>
    <w:rsid w:val="00051729"/>
    <w:rsid w:val="00052CCC"/>
    <w:rsid w:val="00060BCC"/>
    <w:rsid w:val="00070BBF"/>
    <w:rsid w:val="00083A09"/>
    <w:rsid w:val="00097614"/>
    <w:rsid w:val="000B0318"/>
    <w:rsid w:val="000B781D"/>
    <w:rsid w:val="000C2269"/>
    <w:rsid w:val="000D03FE"/>
    <w:rsid w:val="000D09B7"/>
    <w:rsid w:val="000D3650"/>
    <w:rsid w:val="000D7C45"/>
    <w:rsid w:val="000E407E"/>
    <w:rsid w:val="000E5BFD"/>
    <w:rsid w:val="000F590F"/>
    <w:rsid w:val="000F5D53"/>
    <w:rsid w:val="00102F72"/>
    <w:rsid w:val="00113EC0"/>
    <w:rsid w:val="00116F84"/>
    <w:rsid w:val="001206B1"/>
    <w:rsid w:val="0012759E"/>
    <w:rsid w:val="001358C7"/>
    <w:rsid w:val="00143678"/>
    <w:rsid w:val="00150C9B"/>
    <w:rsid w:val="0016107D"/>
    <w:rsid w:val="00187DBD"/>
    <w:rsid w:val="001906DC"/>
    <w:rsid w:val="00190AF7"/>
    <w:rsid w:val="00191511"/>
    <w:rsid w:val="001942EB"/>
    <w:rsid w:val="001A1FD6"/>
    <w:rsid w:val="001B435D"/>
    <w:rsid w:val="001B7D7E"/>
    <w:rsid w:val="001C57F3"/>
    <w:rsid w:val="001E516B"/>
    <w:rsid w:val="0020364D"/>
    <w:rsid w:val="00210C95"/>
    <w:rsid w:val="00213E86"/>
    <w:rsid w:val="00216ADA"/>
    <w:rsid w:val="00220FA9"/>
    <w:rsid w:val="002226C2"/>
    <w:rsid w:val="00223A47"/>
    <w:rsid w:val="00226593"/>
    <w:rsid w:val="00231C9F"/>
    <w:rsid w:val="00236AB5"/>
    <w:rsid w:val="002430EC"/>
    <w:rsid w:val="0024347B"/>
    <w:rsid w:val="002463AE"/>
    <w:rsid w:val="002477E9"/>
    <w:rsid w:val="002527B1"/>
    <w:rsid w:val="00255029"/>
    <w:rsid w:val="00266B23"/>
    <w:rsid w:val="00267B12"/>
    <w:rsid w:val="00277344"/>
    <w:rsid w:val="0029457D"/>
    <w:rsid w:val="00297015"/>
    <w:rsid w:val="002C4ED7"/>
    <w:rsid w:val="002D1CD4"/>
    <w:rsid w:val="002D71E8"/>
    <w:rsid w:val="002E24BA"/>
    <w:rsid w:val="002E33D6"/>
    <w:rsid w:val="002E45F4"/>
    <w:rsid w:val="002E7D54"/>
    <w:rsid w:val="002F2685"/>
    <w:rsid w:val="00300327"/>
    <w:rsid w:val="003137F9"/>
    <w:rsid w:val="003412E9"/>
    <w:rsid w:val="00345487"/>
    <w:rsid w:val="0036535C"/>
    <w:rsid w:val="0037431F"/>
    <w:rsid w:val="00375576"/>
    <w:rsid w:val="003807C4"/>
    <w:rsid w:val="003818F5"/>
    <w:rsid w:val="003901FB"/>
    <w:rsid w:val="003C158F"/>
    <w:rsid w:val="003C5612"/>
    <w:rsid w:val="003E2061"/>
    <w:rsid w:val="003F3C57"/>
    <w:rsid w:val="003F7206"/>
    <w:rsid w:val="004031BE"/>
    <w:rsid w:val="00407D05"/>
    <w:rsid w:val="00414651"/>
    <w:rsid w:val="00415FFB"/>
    <w:rsid w:val="004261E9"/>
    <w:rsid w:val="004318DF"/>
    <w:rsid w:val="00446E33"/>
    <w:rsid w:val="0045040D"/>
    <w:rsid w:val="00457A14"/>
    <w:rsid w:val="00465473"/>
    <w:rsid w:val="00473E39"/>
    <w:rsid w:val="00480293"/>
    <w:rsid w:val="00485490"/>
    <w:rsid w:val="00486A94"/>
    <w:rsid w:val="00490535"/>
    <w:rsid w:val="00490C99"/>
    <w:rsid w:val="004949AF"/>
    <w:rsid w:val="00497083"/>
    <w:rsid w:val="00497593"/>
    <w:rsid w:val="004A4EFB"/>
    <w:rsid w:val="004B5080"/>
    <w:rsid w:val="004B55DE"/>
    <w:rsid w:val="004B72AF"/>
    <w:rsid w:val="004C0A68"/>
    <w:rsid w:val="004C5D05"/>
    <w:rsid w:val="004C6A43"/>
    <w:rsid w:val="004D5692"/>
    <w:rsid w:val="004F1837"/>
    <w:rsid w:val="004F2B27"/>
    <w:rsid w:val="004F519F"/>
    <w:rsid w:val="004F667A"/>
    <w:rsid w:val="004F7448"/>
    <w:rsid w:val="00500786"/>
    <w:rsid w:val="00501BEE"/>
    <w:rsid w:val="00506E72"/>
    <w:rsid w:val="00511054"/>
    <w:rsid w:val="005113C5"/>
    <w:rsid w:val="005128C7"/>
    <w:rsid w:val="00516869"/>
    <w:rsid w:val="005214AA"/>
    <w:rsid w:val="00527945"/>
    <w:rsid w:val="00532D47"/>
    <w:rsid w:val="00546E6C"/>
    <w:rsid w:val="00553ED4"/>
    <w:rsid w:val="00562048"/>
    <w:rsid w:val="0057137C"/>
    <w:rsid w:val="00583342"/>
    <w:rsid w:val="00583B78"/>
    <w:rsid w:val="00585FD1"/>
    <w:rsid w:val="00586E54"/>
    <w:rsid w:val="0059068F"/>
    <w:rsid w:val="00592903"/>
    <w:rsid w:val="005963E4"/>
    <w:rsid w:val="00596DB0"/>
    <w:rsid w:val="005973E3"/>
    <w:rsid w:val="00597667"/>
    <w:rsid w:val="00597829"/>
    <w:rsid w:val="005A24FC"/>
    <w:rsid w:val="005A6A5D"/>
    <w:rsid w:val="005A6EB6"/>
    <w:rsid w:val="005C0356"/>
    <w:rsid w:val="005C2DE0"/>
    <w:rsid w:val="005D11FE"/>
    <w:rsid w:val="005D2E62"/>
    <w:rsid w:val="005D3A8D"/>
    <w:rsid w:val="005D6321"/>
    <w:rsid w:val="005E0E8E"/>
    <w:rsid w:val="005E3041"/>
    <w:rsid w:val="00602545"/>
    <w:rsid w:val="00603D8C"/>
    <w:rsid w:val="0060731C"/>
    <w:rsid w:val="00617344"/>
    <w:rsid w:val="00622760"/>
    <w:rsid w:val="006230DE"/>
    <w:rsid w:val="006236BC"/>
    <w:rsid w:val="00623D45"/>
    <w:rsid w:val="00624CE8"/>
    <w:rsid w:val="0063511C"/>
    <w:rsid w:val="006357D1"/>
    <w:rsid w:val="0063730B"/>
    <w:rsid w:val="00637A04"/>
    <w:rsid w:val="006440BD"/>
    <w:rsid w:val="00646E2A"/>
    <w:rsid w:val="006572CC"/>
    <w:rsid w:val="00664FFE"/>
    <w:rsid w:val="00665F83"/>
    <w:rsid w:val="00671768"/>
    <w:rsid w:val="00675CB2"/>
    <w:rsid w:val="00675CE7"/>
    <w:rsid w:val="0068029E"/>
    <w:rsid w:val="006806D2"/>
    <w:rsid w:val="00685054"/>
    <w:rsid w:val="006970EE"/>
    <w:rsid w:val="006A1C3C"/>
    <w:rsid w:val="006A69F0"/>
    <w:rsid w:val="006B7F13"/>
    <w:rsid w:val="006C4F8C"/>
    <w:rsid w:val="006E4743"/>
    <w:rsid w:val="006F5776"/>
    <w:rsid w:val="00700F9D"/>
    <w:rsid w:val="007104E6"/>
    <w:rsid w:val="0071329E"/>
    <w:rsid w:val="0071415B"/>
    <w:rsid w:val="00736A42"/>
    <w:rsid w:val="00745CA6"/>
    <w:rsid w:val="00750BEC"/>
    <w:rsid w:val="007516C4"/>
    <w:rsid w:val="0075421C"/>
    <w:rsid w:val="007603BE"/>
    <w:rsid w:val="00760F39"/>
    <w:rsid w:val="00763725"/>
    <w:rsid w:val="00767B73"/>
    <w:rsid w:val="0077750E"/>
    <w:rsid w:val="007814D8"/>
    <w:rsid w:val="00792B7F"/>
    <w:rsid w:val="00793C33"/>
    <w:rsid w:val="007A1F66"/>
    <w:rsid w:val="007A500F"/>
    <w:rsid w:val="007A608A"/>
    <w:rsid w:val="007B37D7"/>
    <w:rsid w:val="007B54D2"/>
    <w:rsid w:val="007C24B3"/>
    <w:rsid w:val="007C2B65"/>
    <w:rsid w:val="007C2FA0"/>
    <w:rsid w:val="007D059D"/>
    <w:rsid w:val="007D0D08"/>
    <w:rsid w:val="007D1C55"/>
    <w:rsid w:val="007E726C"/>
    <w:rsid w:val="007F5733"/>
    <w:rsid w:val="0082124B"/>
    <w:rsid w:val="00846B17"/>
    <w:rsid w:val="00852C64"/>
    <w:rsid w:val="0085728B"/>
    <w:rsid w:val="008623E9"/>
    <w:rsid w:val="0086255C"/>
    <w:rsid w:val="00871104"/>
    <w:rsid w:val="00871177"/>
    <w:rsid w:val="00882C54"/>
    <w:rsid w:val="00883576"/>
    <w:rsid w:val="00886453"/>
    <w:rsid w:val="00892ABD"/>
    <w:rsid w:val="00896444"/>
    <w:rsid w:val="008A35E6"/>
    <w:rsid w:val="008A69D2"/>
    <w:rsid w:val="008B75FE"/>
    <w:rsid w:val="008C0DBF"/>
    <w:rsid w:val="008C6BD1"/>
    <w:rsid w:val="008D0EAB"/>
    <w:rsid w:val="008E1459"/>
    <w:rsid w:val="008E3FD1"/>
    <w:rsid w:val="008F37B7"/>
    <w:rsid w:val="008F5721"/>
    <w:rsid w:val="008F5E9A"/>
    <w:rsid w:val="008F66CC"/>
    <w:rsid w:val="008F780E"/>
    <w:rsid w:val="00905E42"/>
    <w:rsid w:val="009140BB"/>
    <w:rsid w:val="00914D31"/>
    <w:rsid w:val="00915420"/>
    <w:rsid w:val="00916E76"/>
    <w:rsid w:val="009171C6"/>
    <w:rsid w:val="00924F53"/>
    <w:rsid w:val="00930301"/>
    <w:rsid w:val="0093665A"/>
    <w:rsid w:val="009414E6"/>
    <w:rsid w:val="009511BC"/>
    <w:rsid w:val="00961851"/>
    <w:rsid w:val="009678A4"/>
    <w:rsid w:val="00972E16"/>
    <w:rsid w:val="0097444E"/>
    <w:rsid w:val="009803FD"/>
    <w:rsid w:val="00982079"/>
    <w:rsid w:val="0098730D"/>
    <w:rsid w:val="009A068E"/>
    <w:rsid w:val="009A7714"/>
    <w:rsid w:val="009B645E"/>
    <w:rsid w:val="009B6FAE"/>
    <w:rsid w:val="009C1F41"/>
    <w:rsid w:val="009C752A"/>
    <w:rsid w:val="009C7BA3"/>
    <w:rsid w:val="009D6E3C"/>
    <w:rsid w:val="009F1D1B"/>
    <w:rsid w:val="009F2A63"/>
    <w:rsid w:val="00A1182E"/>
    <w:rsid w:val="00A16E7C"/>
    <w:rsid w:val="00A24004"/>
    <w:rsid w:val="00A34E94"/>
    <w:rsid w:val="00A45DE0"/>
    <w:rsid w:val="00A51254"/>
    <w:rsid w:val="00A545C2"/>
    <w:rsid w:val="00A57918"/>
    <w:rsid w:val="00A61ABE"/>
    <w:rsid w:val="00A61D20"/>
    <w:rsid w:val="00A62F8B"/>
    <w:rsid w:val="00A718D8"/>
    <w:rsid w:val="00A776E8"/>
    <w:rsid w:val="00A841DB"/>
    <w:rsid w:val="00A95665"/>
    <w:rsid w:val="00AA1A3D"/>
    <w:rsid w:val="00AA4008"/>
    <w:rsid w:val="00AA4D6A"/>
    <w:rsid w:val="00AA7D85"/>
    <w:rsid w:val="00AB08BE"/>
    <w:rsid w:val="00AB79DE"/>
    <w:rsid w:val="00AD2DA7"/>
    <w:rsid w:val="00AD3850"/>
    <w:rsid w:val="00AD73FF"/>
    <w:rsid w:val="00AE3F23"/>
    <w:rsid w:val="00AE75FF"/>
    <w:rsid w:val="00AF06BA"/>
    <w:rsid w:val="00B0113D"/>
    <w:rsid w:val="00B03636"/>
    <w:rsid w:val="00B05F12"/>
    <w:rsid w:val="00B1663E"/>
    <w:rsid w:val="00B22275"/>
    <w:rsid w:val="00B2296C"/>
    <w:rsid w:val="00B23DAF"/>
    <w:rsid w:val="00B30AF2"/>
    <w:rsid w:val="00B453D3"/>
    <w:rsid w:val="00B513F8"/>
    <w:rsid w:val="00B5302C"/>
    <w:rsid w:val="00B60084"/>
    <w:rsid w:val="00B66883"/>
    <w:rsid w:val="00B714FB"/>
    <w:rsid w:val="00B7211B"/>
    <w:rsid w:val="00B87FD0"/>
    <w:rsid w:val="00B919BA"/>
    <w:rsid w:val="00B92F24"/>
    <w:rsid w:val="00B96DE9"/>
    <w:rsid w:val="00BA1B21"/>
    <w:rsid w:val="00BA547A"/>
    <w:rsid w:val="00BB5B27"/>
    <w:rsid w:val="00BD38B0"/>
    <w:rsid w:val="00BD5164"/>
    <w:rsid w:val="00BD535C"/>
    <w:rsid w:val="00BE074B"/>
    <w:rsid w:val="00C00772"/>
    <w:rsid w:val="00C01FA0"/>
    <w:rsid w:val="00C05E92"/>
    <w:rsid w:val="00C1183D"/>
    <w:rsid w:val="00C15485"/>
    <w:rsid w:val="00C24FD9"/>
    <w:rsid w:val="00C30452"/>
    <w:rsid w:val="00C31908"/>
    <w:rsid w:val="00C328BC"/>
    <w:rsid w:val="00C33CA0"/>
    <w:rsid w:val="00C3748A"/>
    <w:rsid w:val="00C413A9"/>
    <w:rsid w:val="00C5293E"/>
    <w:rsid w:val="00C56E6D"/>
    <w:rsid w:val="00C607FF"/>
    <w:rsid w:val="00C619BA"/>
    <w:rsid w:val="00C70772"/>
    <w:rsid w:val="00C73676"/>
    <w:rsid w:val="00C76B14"/>
    <w:rsid w:val="00C97897"/>
    <w:rsid w:val="00CB298A"/>
    <w:rsid w:val="00CB570B"/>
    <w:rsid w:val="00CC2D3D"/>
    <w:rsid w:val="00CD17DD"/>
    <w:rsid w:val="00CD4089"/>
    <w:rsid w:val="00CD7D45"/>
    <w:rsid w:val="00CF080D"/>
    <w:rsid w:val="00CF4ADC"/>
    <w:rsid w:val="00CF4CD9"/>
    <w:rsid w:val="00D10220"/>
    <w:rsid w:val="00D20378"/>
    <w:rsid w:val="00D21C78"/>
    <w:rsid w:val="00D261E0"/>
    <w:rsid w:val="00D377E8"/>
    <w:rsid w:val="00D44947"/>
    <w:rsid w:val="00D45B18"/>
    <w:rsid w:val="00D65F5F"/>
    <w:rsid w:val="00D70792"/>
    <w:rsid w:val="00D72587"/>
    <w:rsid w:val="00D81316"/>
    <w:rsid w:val="00D925CC"/>
    <w:rsid w:val="00D958BF"/>
    <w:rsid w:val="00DA2BFA"/>
    <w:rsid w:val="00DB07A1"/>
    <w:rsid w:val="00DB3C04"/>
    <w:rsid w:val="00DB7986"/>
    <w:rsid w:val="00DD2224"/>
    <w:rsid w:val="00DD2B2E"/>
    <w:rsid w:val="00DD4456"/>
    <w:rsid w:val="00DD5C88"/>
    <w:rsid w:val="00DD5F43"/>
    <w:rsid w:val="00DE1A4E"/>
    <w:rsid w:val="00E02135"/>
    <w:rsid w:val="00E0260B"/>
    <w:rsid w:val="00E02820"/>
    <w:rsid w:val="00E0769B"/>
    <w:rsid w:val="00E11A9F"/>
    <w:rsid w:val="00E4121E"/>
    <w:rsid w:val="00E65137"/>
    <w:rsid w:val="00E65502"/>
    <w:rsid w:val="00E737E7"/>
    <w:rsid w:val="00E82A58"/>
    <w:rsid w:val="00E85551"/>
    <w:rsid w:val="00E86480"/>
    <w:rsid w:val="00E87C9E"/>
    <w:rsid w:val="00E90BE4"/>
    <w:rsid w:val="00E9557E"/>
    <w:rsid w:val="00EB0FDE"/>
    <w:rsid w:val="00EB36D7"/>
    <w:rsid w:val="00ED3651"/>
    <w:rsid w:val="00ED6D2F"/>
    <w:rsid w:val="00EE482C"/>
    <w:rsid w:val="00EE7A95"/>
    <w:rsid w:val="00F00012"/>
    <w:rsid w:val="00F10497"/>
    <w:rsid w:val="00F22AE4"/>
    <w:rsid w:val="00F2653E"/>
    <w:rsid w:val="00F3654E"/>
    <w:rsid w:val="00F376EF"/>
    <w:rsid w:val="00F43517"/>
    <w:rsid w:val="00F51057"/>
    <w:rsid w:val="00F527F2"/>
    <w:rsid w:val="00F544E3"/>
    <w:rsid w:val="00F62ECF"/>
    <w:rsid w:val="00F6628B"/>
    <w:rsid w:val="00F85426"/>
    <w:rsid w:val="00F961D5"/>
    <w:rsid w:val="00F9739D"/>
    <w:rsid w:val="00FB179B"/>
    <w:rsid w:val="00FB1AC4"/>
    <w:rsid w:val="00FB5BE1"/>
    <w:rsid w:val="00FC20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0439FC"/>
  <w15:chartTrackingRefBased/>
  <w15:docId w15:val="{0EC9BD01-3447-4EC0-8361-12B0D25F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53"/>
  </w:style>
  <w:style w:type="paragraph" w:styleId="Footer">
    <w:name w:val="footer"/>
    <w:basedOn w:val="Normal"/>
    <w:link w:val="FooterChar"/>
    <w:uiPriority w:val="99"/>
    <w:unhideWhenUsed/>
    <w:rsid w:val="0088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53"/>
  </w:style>
  <w:style w:type="character" w:customStyle="1" w:styleId="cf01">
    <w:name w:val="cf01"/>
    <w:basedOn w:val="DefaultParagraphFont"/>
    <w:rsid w:val="009C752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B0318"/>
  </w:style>
  <w:style w:type="character" w:styleId="Hyperlink">
    <w:name w:val="Hyperlink"/>
    <w:basedOn w:val="DefaultParagraphFont"/>
    <w:uiPriority w:val="99"/>
    <w:semiHidden/>
    <w:unhideWhenUsed/>
    <w:rsid w:val="009154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8C2F-7CC8-4807-9FFF-F22490C8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 III, Roderick (CDC/IOD/ORR/DRSC) (CTR)</dc:creator>
  <cp:lastModifiedBy>Garcia, Albert (CDC/IOD/ORR/OD)</cp:lastModifiedBy>
  <cp:revision>8</cp:revision>
  <dcterms:created xsi:type="dcterms:W3CDTF">2024-03-20T17:08:00Z</dcterms:created>
  <dcterms:modified xsi:type="dcterms:W3CDTF">2024-05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7ae48280-38de-487b-9227-ad4b54260c8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12-29T14:22:04Z</vt:lpwstr>
  </property>
  <property fmtid="{D5CDD505-2E9C-101B-9397-08002B2CF9AE}" pid="8" name="MSIP_Label_7b94a7b8-f06c-4dfe-bdcc-9b548fd58c31_SiteId">
    <vt:lpwstr>9ce70869-60db-44fd-abe8-d2767077fc8f</vt:lpwstr>
  </property>
</Properties>
</file>